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121BF" w14:textId="5CCB54DC" w:rsidR="00A165F9" w:rsidRPr="008661FB" w:rsidRDefault="00F86F5B" w:rsidP="008661FB">
      <w:pPr>
        <w:pStyle w:val="paragraph"/>
        <w:spacing w:before="0" w:after="0"/>
        <w:jc w:val="right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9F5935">
        <w:rPr>
          <w:rStyle w:val="normaltextrun"/>
          <w:rFonts w:ascii="Calibri" w:hAnsi="Calibri" w:cs="Calibri"/>
          <w:sz w:val="28"/>
          <w:szCs w:val="28"/>
        </w:rPr>
        <w:t xml:space="preserve">Załącznik </w:t>
      </w:r>
      <w:r w:rsidR="00FA0BB0" w:rsidRPr="009F5935">
        <w:rPr>
          <w:rStyle w:val="normaltextrun"/>
          <w:rFonts w:ascii="Calibri" w:hAnsi="Calibri" w:cs="Calibri"/>
          <w:sz w:val="28"/>
          <w:szCs w:val="28"/>
        </w:rPr>
        <w:t>1</w:t>
      </w:r>
    </w:p>
    <w:p w14:paraId="39E363BC" w14:textId="28C7B35B" w:rsidR="005B77CA" w:rsidRPr="0007237B" w:rsidRDefault="005C0F12" w:rsidP="0007237B">
      <w:pPr>
        <w:pStyle w:val="paragraph"/>
        <w:spacing w:before="0" w:after="0"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ANKIETA INFORMACYJNA </w:t>
      </w:r>
    </w:p>
    <w:p w14:paraId="2745AC1E" w14:textId="08A33143" w:rsidR="007B161C" w:rsidRPr="00191AC6" w:rsidRDefault="007B161C" w:rsidP="007B161C">
      <w:pPr>
        <w:spacing w:after="0" w:line="276" w:lineRule="auto"/>
        <w:jc w:val="center"/>
        <w:rPr>
          <w:rStyle w:val="normaltextrun"/>
          <w:rFonts w:cs="Calibri"/>
          <w:sz w:val="24"/>
          <w:szCs w:val="24"/>
        </w:rPr>
      </w:pPr>
      <w:r w:rsidRPr="00191AC6">
        <w:rPr>
          <w:rStyle w:val="normaltextrun"/>
          <w:rFonts w:cs="Calibri"/>
          <w:sz w:val="24"/>
          <w:szCs w:val="24"/>
        </w:rPr>
        <w:t xml:space="preserve">w </w:t>
      </w:r>
      <w:r w:rsidR="00504CAF">
        <w:rPr>
          <w:rStyle w:val="normaltextrun"/>
          <w:rFonts w:cs="Calibri"/>
          <w:sz w:val="24"/>
          <w:szCs w:val="24"/>
        </w:rPr>
        <w:t xml:space="preserve">otwartym </w:t>
      </w:r>
      <w:r w:rsidRPr="00191AC6">
        <w:rPr>
          <w:rStyle w:val="normaltextrun"/>
          <w:rFonts w:cs="Calibri"/>
          <w:sz w:val="24"/>
          <w:szCs w:val="24"/>
        </w:rPr>
        <w:t xml:space="preserve">konkursie </w:t>
      </w:r>
    </w:p>
    <w:p w14:paraId="36E8B98A" w14:textId="2506A468" w:rsidR="007B161C" w:rsidRPr="00191AC6" w:rsidRDefault="007B161C" w:rsidP="007B161C">
      <w:pPr>
        <w:spacing w:after="0" w:line="276" w:lineRule="auto"/>
        <w:jc w:val="center"/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</w:pPr>
      <w:r w:rsidRPr="00191AC6">
        <w:rPr>
          <w:sz w:val="24"/>
          <w:szCs w:val="24"/>
        </w:rPr>
        <w:t>pn. „</w:t>
      </w:r>
      <w:r w:rsidR="00CC55EF" w:rsidRPr="00CC55EF">
        <w:rPr>
          <w:sz w:val="24"/>
          <w:szCs w:val="24"/>
        </w:rPr>
        <w:t>Edukacja polonijna - wsparcie szkół polonijnych za granicą</w:t>
      </w:r>
      <w:r>
        <w:rPr>
          <w:b/>
          <w:bCs/>
          <w:sz w:val="24"/>
          <w:szCs w:val="24"/>
        </w:rPr>
        <w:t>”</w:t>
      </w:r>
    </w:p>
    <w:p w14:paraId="1922B748" w14:textId="77777777" w:rsidR="007B161C" w:rsidRDefault="007B161C" w:rsidP="007B161C">
      <w:pPr>
        <w:spacing w:after="0" w:line="276" w:lineRule="auto"/>
        <w:jc w:val="center"/>
      </w:pPr>
      <w:r w:rsidRPr="00191AC6">
        <w:rPr>
          <w:sz w:val="24"/>
          <w:szCs w:val="24"/>
        </w:rPr>
        <w:t>organizowanym przez Instytut Rozwoju Języka Polskiego</w:t>
      </w:r>
    </w:p>
    <w:p w14:paraId="4629F67F" w14:textId="77777777" w:rsidR="00AA37E2" w:rsidRDefault="00AA37E2" w:rsidP="00AA37E2">
      <w:pPr>
        <w:spacing w:after="0" w:line="276" w:lineRule="auto"/>
      </w:pPr>
    </w:p>
    <w:p w14:paraId="07854122" w14:textId="77777777" w:rsidR="00023311" w:rsidRDefault="00023311" w:rsidP="00AA37E2">
      <w:pPr>
        <w:spacing w:after="0" w:line="276" w:lineRule="auto"/>
        <w:rPr>
          <w:sz w:val="24"/>
          <w:szCs w:val="24"/>
          <w:u w:val="single"/>
        </w:rPr>
      </w:pPr>
    </w:p>
    <w:p w14:paraId="755C9E7F" w14:textId="77777777" w:rsidR="00A26E24" w:rsidRDefault="00A26E24" w:rsidP="00AA37E2">
      <w:pPr>
        <w:spacing w:after="0" w:line="276" w:lineRule="auto"/>
        <w:rPr>
          <w:sz w:val="24"/>
          <w:szCs w:val="24"/>
          <w:u w:val="single"/>
        </w:rPr>
      </w:pPr>
    </w:p>
    <w:p w14:paraId="2098425A" w14:textId="77777777" w:rsidR="00A26E24" w:rsidRDefault="00A26E24" w:rsidP="00AA37E2">
      <w:pPr>
        <w:spacing w:after="0" w:line="276" w:lineRule="auto"/>
        <w:rPr>
          <w:sz w:val="24"/>
          <w:szCs w:val="24"/>
          <w:u w:val="single"/>
        </w:rPr>
      </w:pPr>
    </w:p>
    <w:p w14:paraId="0C6D7BE7" w14:textId="77777777" w:rsidR="00A26E24" w:rsidRDefault="00A26E24" w:rsidP="00023311">
      <w:pPr>
        <w:spacing w:after="0" w:line="276" w:lineRule="auto"/>
        <w:rPr>
          <w:sz w:val="24"/>
          <w:szCs w:val="24"/>
          <w:u w:val="single"/>
        </w:rPr>
      </w:pPr>
    </w:p>
    <w:p w14:paraId="74F095DC" w14:textId="6276C23F" w:rsidR="00B31BA2" w:rsidRDefault="004B1095" w:rsidP="00023311">
      <w:pPr>
        <w:spacing w:after="0" w:line="276" w:lineRule="auto"/>
        <w:rPr>
          <w:sz w:val="24"/>
          <w:szCs w:val="24"/>
          <w:u w:val="single"/>
        </w:rPr>
      </w:pPr>
      <w:r w:rsidRPr="0068264F">
        <w:rPr>
          <w:sz w:val="24"/>
          <w:szCs w:val="24"/>
          <w:u w:val="single"/>
        </w:rPr>
        <w:t>CZEŚĆ I</w:t>
      </w:r>
      <w:r w:rsidR="00AA37E2" w:rsidRPr="0068264F">
        <w:rPr>
          <w:sz w:val="24"/>
          <w:szCs w:val="24"/>
          <w:u w:val="single"/>
        </w:rPr>
        <w:t xml:space="preserve">: </w:t>
      </w:r>
      <w:r w:rsidR="0004185E">
        <w:rPr>
          <w:sz w:val="24"/>
          <w:szCs w:val="24"/>
          <w:u w:val="single"/>
        </w:rPr>
        <w:t>OŚWIADCZENIE</w:t>
      </w:r>
    </w:p>
    <w:p w14:paraId="7D31542B" w14:textId="77777777" w:rsidR="00023311" w:rsidRPr="00023311" w:rsidRDefault="00023311" w:rsidP="00023311">
      <w:pPr>
        <w:spacing w:after="0" w:line="276" w:lineRule="auto"/>
        <w:rPr>
          <w:sz w:val="24"/>
          <w:szCs w:val="24"/>
          <w:u w:val="single"/>
        </w:rPr>
      </w:pPr>
    </w:p>
    <w:p w14:paraId="6CFF0018" w14:textId="78A80BFF" w:rsidR="4CFA7658" w:rsidRDefault="4CFA7658" w:rsidP="4CE76DF5">
      <w:pPr>
        <w:spacing w:before="120" w:after="0" w:line="360" w:lineRule="auto"/>
        <w:rPr>
          <w:rFonts w:cs="Calibri"/>
          <w:sz w:val="24"/>
          <w:szCs w:val="24"/>
        </w:rPr>
      </w:pPr>
      <w:r w:rsidRPr="08B68BD1">
        <w:rPr>
          <w:rFonts w:cs="Calibri"/>
          <w:sz w:val="24"/>
          <w:szCs w:val="24"/>
        </w:rPr>
        <w:t>Oświadczam, że wypełniłem formularz online wskazany w § 3 pkt 5 Regulaminu.</w:t>
      </w:r>
      <w:r w:rsidR="00465E4A">
        <w:rPr>
          <w:rFonts w:cs="Calibri"/>
          <w:sz w:val="24"/>
          <w:szCs w:val="24"/>
        </w:rPr>
        <w:t xml:space="preserve"> Niniejszym potwierdzam prawdziwość danych wskazanych w formularzu</w:t>
      </w:r>
      <w:r w:rsidR="0004185E">
        <w:rPr>
          <w:rFonts w:cs="Calibri"/>
          <w:sz w:val="24"/>
          <w:szCs w:val="24"/>
        </w:rPr>
        <w:t>.</w:t>
      </w:r>
    </w:p>
    <w:p w14:paraId="1912FC96" w14:textId="77777777" w:rsidR="00A26E24" w:rsidRDefault="00A26E24" w:rsidP="4CE76DF5">
      <w:pPr>
        <w:spacing w:before="120" w:after="0" w:line="360" w:lineRule="auto"/>
        <w:rPr>
          <w:rFonts w:cs="Calibri"/>
          <w:sz w:val="24"/>
          <w:szCs w:val="24"/>
        </w:rPr>
      </w:pPr>
    </w:p>
    <w:p w14:paraId="66F47844" w14:textId="77777777" w:rsidR="00A26E24" w:rsidRDefault="00A26E24" w:rsidP="4CE76DF5">
      <w:pPr>
        <w:spacing w:before="120" w:after="0" w:line="360" w:lineRule="auto"/>
      </w:pPr>
    </w:p>
    <w:p w14:paraId="61258D45" w14:textId="554404FC" w:rsidR="08B68BD1" w:rsidRDefault="08B68BD1" w:rsidP="08B68BD1">
      <w:pPr>
        <w:spacing w:before="120" w:after="0" w:line="360" w:lineRule="auto"/>
        <w:rPr>
          <w:rFonts w:cs="Calibri"/>
          <w:sz w:val="24"/>
          <w:szCs w:val="24"/>
        </w:rPr>
      </w:pPr>
    </w:p>
    <w:p w14:paraId="676E2B19" w14:textId="0794DD5B" w:rsidR="4CFA7658" w:rsidRDefault="4CFA7658" w:rsidP="4CE76DF5">
      <w:pPr>
        <w:pStyle w:val="paragraph"/>
        <w:tabs>
          <w:tab w:val="left" w:pos="6096"/>
        </w:tabs>
        <w:spacing w:before="0" w:after="0"/>
      </w:pPr>
      <w:r w:rsidRPr="4CE76DF5">
        <w:rPr>
          <w:rStyle w:val="normaltextrun"/>
          <w:rFonts w:ascii="Calibri" w:hAnsi="Calibri" w:cs="Calibri"/>
        </w:rPr>
        <w:t>__________________________</w:t>
      </w:r>
      <w:r>
        <w:tab/>
      </w:r>
      <w:r w:rsidRPr="4CE76DF5">
        <w:rPr>
          <w:rStyle w:val="normaltextrun"/>
          <w:rFonts w:ascii="Calibri" w:hAnsi="Calibri" w:cs="Calibri"/>
        </w:rPr>
        <w:t>_______________________________</w:t>
      </w:r>
    </w:p>
    <w:p w14:paraId="3E85909C" w14:textId="5DE4A310" w:rsidR="4CFA7658" w:rsidRDefault="4CFA7658" w:rsidP="4CE76DF5">
      <w:pPr>
        <w:pStyle w:val="paragraph"/>
        <w:tabs>
          <w:tab w:val="left" w:pos="7230"/>
        </w:tabs>
        <w:spacing w:before="0" w:after="0"/>
        <w:ind w:left="6804" w:hanging="6804"/>
        <w:rPr>
          <w:rStyle w:val="normaltextrun"/>
          <w:rFonts w:ascii="Calibri" w:hAnsi="Calibri" w:cs="Calibri"/>
        </w:rPr>
      </w:pPr>
      <w:r w:rsidRPr="4CE76DF5">
        <w:rPr>
          <w:rStyle w:val="normaltextrun"/>
          <w:rFonts w:ascii="Calibri" w:hAnsi="Calibri" w:cs="Calibri"/>
        </w:rPr>
        <w:t xml:space="preserve">Miejscowość, data </w:t>
      </w:r>
      <w:r>
        <w:tab/>
      </w:r>
      <w:r w:rsidRPr="4CE76DF5">
        <w:rPr>
          <w:rStyle w:val="normaltextrun"/>
          <w:rFonts w:ascii="Calibri" w:hAnsi="Calibri" w:cs="Calibri"/>
        </w:rPr>
        <w:t>Podpis osoby upoważnionej</w:t>
      </w:r>
    </w:p>
    <w:p w14:paraId="7101AEA4" w14:textId="1291F138" w:rsidR="4CE76DF5" w:rsidRDefault="4CE76DF5" w:rsidP="4CE76DF5">
      <w:pPr>
        <w:pStyle w:val="paragraph"/>
        <w:tabs>
          <w:tab w:val="left" w:pos="7230"/>
        </w:tabs>
        <w:spacing w:before="0" w:after="0"/>
      </w:pPr>
    </w:p>
    <w:p w14:paraId="2A0ADFCA" w14:textId="096329FD" w:rsidR="00A26E24" w:rsidRDefault="00A26E24" w:rsidP="66D45AC7">
      <w:pPr>
        <w:suppressAutoHyphens w:val="0"/>
        <w:rPr>
          <w:rStyle w:val="normaltextrun"/>
          <w:rFonts w:cs="Calibri"/>
          <w:kern w:val="0"/>
          <w:lang w:eastAsia="pl-PL"/>
        </w:rPr>
      </w:pPr>
    </w:p>
    <w:p w14:paraId="55B37CE5" w14:textId="3721BB01" w:rsidR="66D45AC7" w:rsidRDefault="66D45AC7" w:rsidP="66D45AC7">
      <w:pPr>
        <w:rPr>
          <w:rStyle w:val="normaltextrun"/>
          <w:rFonts w:cs="Calibri"/>
        </w:rPr>
      </w:pPr>
    </w:p>
    <w:p w14:paraId="50DE2DF1" w14:textId="505B29DA" w:rsidR="66D45AC7" w:rsidRDefault="66D45AC7" w:rsidP="5DDED409">
      <w:pPr>
        <w:rPr>
          <w:rStyle w:val="normaltextrun"/>
          <w:rFonts w:cs="Calibri"/>
        </w:rPr>
      </w:pPr>
    </w:p>
    <w:p w14:paraId="627E4B20" w14:textId="72E39CB5" w:rsidR="66D45AC7" w:rsidRDefault="6C82E38E" w:rsidP="5DDED409">
      <w:pPr>
        <w:rPr>
          <w:rStyle w:val="normaltextrun"/>
          <w:rFonts w:cs="Calibri"/>
          <w:sz w:val="20"/>
          <w:szCs w:val="20"/>
        </w:rPr>
      </w:pPr>
      <w:r w:rsidRPr="5DDED409">
        <w:rPr>
          <w:rStyle w:val="normaltextrun"/>
          <w:rFonts w:cs="Calibri"/>
          <w:sz w:val="20"/>
          <w:szCs w:val="20"/>
        </w:rPr>
        <w:t xml:space="preserve">Uwagi:  </w:t>
      </w:r>
    </w:p>
    <w:p w14:paraId="66BFBA21" w14:textId="456E325A" w:rsidR="00B0484D" w:rsidRDefault="00B0484D" w:rsidP="00D11053">
      <w:pPr>
        <w:pStyle w:val="Akapitzlist"/>
        <w:numPr>
          <w:ilvl w:val="0"/>
          <w:numId w:val="2"/>
        </w:numPr>
        <w:rPr>
          <w:rStyle w:val="normaltextrun"/>
          <w:rFonts w:cs="Calibri"/>
          <w:sz w:val="20"/>
          <w:szCs w:val="20"/>
        </w:rPr>
      </w:pPr>
      <w:r>
        <w:rPr>
          <w:rStyle w:val="normaltextrun"/>
          <w:rFonts w:cs="Calibri"/>
          <w:sz w:val="20"/>
          <w:szCs w:val="20"/>
        </w:rPr>
        <w:t xml:space="preserve">Link do formularza: </w:t>
      </w:r>
      <w:hyperlink r:id="rId8" w:history="1">
        <w:r w:rsidRPr="00E20929">
          <w:rPr>
            <w:rStyle w:val="Hipercze"/>
            <w:rFonts w:cs="Calibri"/>
            <w:sz w:val="20"/>
            <w:szCs w:val="20"/>
          </w:rPr>
          <w:t>https://forms.office.com/e/0Mxsc9cykn</w:t>
        </w:r>
      </w:hyperlink>
      <w:r>
        <w:rPr>
          <w:rStyle w:val="normaltextrun"/>
          <w:rFonts w:cs="Calibri"/>
          <w:sz w:val="20"/>
          <w:szCs w:val="20"/>
        </w:rPr>
        <w:t xml:space="preserve"> </w:t>
      </w:r>
    </w:p>
    <w:p w14:paraId="4162E61D" w14:textId="563FC043" w:rsidR="66D45AC7" w:rsidRDefault="6C82E38E" w:rsidP="00D11053">
      <w:pPr>
        <w:pStyle w:val="Akapitzlist"/>
        <w:numPr>
          <w:ilvl w:val="0"/>
          <w:numId w:val="2"/>
        </w:numPr>
        <w:rPr>
          <w:rStyle w:val="normaltextrun"/>
          <w:rFonts w:cs="Calibri"/>
          <w:sz w:val="20"/>
          <w:szCs w:val="20"/>
        </w:rPr>
      </w:pPr>
      <w:r w:rsidRPr="5DDED409">
        <w:rPr>
          <w:rStyle w:val="normaltextrun"/>
          <w:rFonts w:cs="Calibri"/>
          <w:sz w:val="20"/>
          <w:szCs w:val="20"/>
        </w:rPr>
        <w:t xml:space="preserve">Osobą upoważnioną dla szkoły społecznej jest dyrektor szkoły. </w:t>
      </w:r>
      <w:r w:rsidR="66D45AC7">
        <w:br/>
      </w:r>
      <w:r w:rsidRPr="5DDED409">
        <w:rPr>
          <w:rStyle w:val="normaltextrun"/>
          <w:rFonts w:cs="Calibri"/>
          <w:sz w:val="20"/>
          <w:szCs w:val="20"/>
        </w:rPr>
        <w:t>Dla szkoły w lokalnym systemie oświaty z programem dwujęzycznym</w:t>
      </w:r>
      <w:r w:rsidR="002D1DD6">
        <w:rPr>
          <w:rStyle w:val="normaltextrun"/>
          <w:rFonts w:cs="Calibri"/>
          <w:sz w:val="20"/>
          <w:szCs w:val="20"/>
        </w:rPr>
        <w:t xml:space="preserve"> lub</w:t>
      </w:r>
      <w:r w:rsidR="00BB15AD">
        <w:rPr>
          <w:rStyle w:val="normaltextrun"/>
          <w:rFonts w:cs="Calibri"/>
          <w:sz w:val="20"/>
          <w:szCs w:val="20"/>
        </w:rPr>
        <w:t xml:space="preserve"> z</w:t>
      </w:r>
      <w:r w:rsidR="002D1DD6">
        <w:rPr>
          <w:rStyle w:val="normaltextrun"/>
          <w:rFonts w:cs="Calibri"/>
          <w:sz w:val="20"/>
          <w:szCs w:val="20"/>
        </w:rPr>
        <w:t xml:space="preserve"> nauczaniem języka polskiego jako </w:t>
      </w:r>
      <w:r w:rsidR="00BB15AD">
        <w:rPr>
          <w:rStyle w:val="normaltextrun"/>
          <w:rFonts w:cs="Calibri"/>
          <w:sz w:val="20"/>
          <w:szCs w:val="20"/>
        </w:rPr>
        <w:t xml:space="preserve">obcego lub pochodzenia </w:t>
      </w:r>
      <w:r w:rsidRPr="5DDED409">
        <w:rPr>
          <w:rStyle w:val="normaltextrun"/>
          <w:rFonts w:cs="Calibri"/>
          <w:sz w:val="20"/>
          <w:szCs w:val="20"/>
        </w:rPr>
        <w:t xml:space="preserve">osobą upoważnioną jest nauczyciel nauczający języka polskiego lub w języku polskim. W przypadku podpisania ankiety informacyjnej przez nauczyciela wymagane jest załączenie oświadczenia potwierdzającego zatrudnienie nauczyciela podpisanego przez dyrektora placówki (§ 18 pkt. 1. </w:t>
      </w:r>
      <w:r w:rsidR="009A12A0">
        <w:rPr>
          <w:rStyle w:val="normaltextrun"/>
          <w:rFonts w:cs="Calibri"/>
          <w:sz w:val="20"/>
          <w:szCs w:val="20"/>
        </w:rPr>
        <w:t>b</w:t>
      </w:r>
      <w:r w:rsidRPr="5DDED409">
        <w:rPr>
          <w:rStyle w:val="normaltextrun"/>
          <w:rFonts w:cs="Calibri"/>
          <w:sz w:val="20"/>
          <w:szCs w:val="20"/>
        </w:rPr>
        <w:t xml:space="preserve"> Regulaminu Konkursu). </w:t>
      </w:r>
    </w:p>
    <w:p w14:paraId="504E6423" w14:textId="74BBDEE6" w:rsidR="66D45AC7" w:rsidRDefault="6C82E38E" w:rsidP="5DDED409">
      <w:pPr>
        <w:pStyle w:val="Akapitzlist"/>
        <w:numPr>
          <w:ilvl w:val="0"/>
          <w:numId w:val="2"/>
        </w:numPr>
        <w:jc w:val="both"/>
        <w:rPr>
          <w:rStyle w:val="normaltextrun"/>
          <w:rFonts w:cs="Calibri"/>
          <w:sz w:val="20"/>
          <w:szCs w:val="20"/>
        </w:rPr>
      </w:pPr>
      <w:r w:rsidRPr="5DDED409">
        <w:rPr>
          <w:rStyle w:val="normaltextrun"/>
          <w:rFonts w:cs="Calibri"/>
          <w:sz w:val="20"/>
          <w:szCs w:val="20"/>
        </w:rPr>
        <w:t xml:space="preserve">Wypełniony załącznik szkoła przesyła do jednego wybranego Oferenta, który dołącza go do dokumentacji konkursowej (dokument wymagany w ramach Regulaminu Konkursu). </w:t>
      </w:r>
    </w:p>
    <w:p w14:paraId="3D4ADDD2" w14:textId="6692E5F3" w:rsidR="66D45AC7" w:rsidRDefault="6C82E38E" w:rsidP="5DDED409">
      <w:pPr>
        <w:pStyle w:val="Akapitzlist"/>
        <w:numPr>
          <w:ilvl w:val="0"/>
          <w:numId w:val="2"/>
        </w:numPr>
        <w:jc w:val="both"/>
        <w:rPr>
          <w:rStyle w:val="normaltextrun"/>
          <w:rFonts w:cs="Calibri"/>
          <w:sz w:val="20"/>
          <w:szCs w:val="20"/>
        </w:rPr>
      </w:pPr>
      <w:r w:rsidRPr="5DDED409">
        <w:rPr>
          <w:rStyle w:val="normaltextrun"/>
          <w:rFonts w:cs="Calibri"/>
          <w:sz w:val="20"/>
          <w:szCs w:val="20"/>
        </w:rPr>
        <w:t xml:space="preserve">W niniejszym Konkursie szkoła może otrzymać dofinansowanie w ramach jednej Oferty. </w:t>
      </w:r>
    </w:p>
    <w:p w14:paraId="4AA8939C" w14:textId="501BB463" w:rsidR="66D45AC7" w:rsidRDefault="6C82E38E" w:rsidP="5DDED409">
      <w:pPr>
        <w:pStyle w:val="Akapitzlist"/>
        <w:numPr>
          <w:ilvl w:val="0"/>
          <w:numId w:val="2"/>
        </w:numPr>
        <w:jc w:val="both"/>
        <w:rPr>
          <w:rStyle w:val="normaltextrun"/>
          <w:rFonts w:cs="Calibri"/>
          <w:sz w:val="20"/>
          <w:szCs w:val="20"/>
        </w:rPr>
      </w:pPr>
      <w:r w:rsidRPr="5DDED409">
        <w:rPr>
          <w:rStyle w:val="normaltextrun"/>
          <w:rFonts w:cs="Calibri"/>
          <w:sz w:val="20"/>
          <w:szCs w:val="20"/>
        </w:rPr>
        <w:t xml:space="preserve">Wartość przyznanego szkole dofinansowania zależna jest od: </w:t>
      </w:r>
    </w:p>
    <w:p w14:paraId="289B2E5E" w14:textId="217B73BD" w:rsidR="66D45AC7" w:rsidRDefault="6C82E38E" w:rsidP="5DDED409">
      <w:pPr>
        <w:pStyle w:val="Akapitzlist"/>
        <w:numPr>
          <w:ilvl w:val="0"/>
          <w:numId w:val="1"/>
        </w:numPr>
        <w:jc w:val="both"/>
        <w:rPr>
          <w:rStyle w:val="normaltextrun"/>
          <w:rFonts w:cs="Calibri"/>
          <w:sz w:val="20"/>
          <w:szCs w:val="20"/>
        </w:rPr>
      </w:pPr>
      <w:r w:rsidRPr="5DDED409">
        <w:rPr>
          <w:rStyle w:val="normaltextrun"/>
          <w:rFonts w:cs="Calibri"/>
          <w:sz w:val="20"/>
          <w:szCs w:val="20"/>
        </w:rPr>
        <w:t xml:space="preserve">proporcji wielkości środków przeznaczonych na dany Konkurs i wartości zapotrzebowania wynikającej ze złożonych w Konkursie ofert; </w:t>
      </w:r>
    </w:p>
    <w:p w14:paraId="3D5DB651" w14:textId="4921C551" w:rsidR="66D45AC7" w:rsidRDefault="6C82E38E" w:rsidP="5DDED409">
      <w:pPr>
        <w:pStyle w:val="Akapitzlist"/>
        <w:numPr>
          <w:ilvl w:val="0"/>
          <w:numId w:val="1"/>
        </w:numPr>
        <w:jc w:val="both"/>
        <w:rPr>
          <w:rStyle w:val="normaltextrun"/>
          <w:rFonts w:cs="Calibri"/>
          <w:sz w:val="20"/>
          <w:szCs w:val="20"/>
        </w:rPr>
      </w:pPr>
      <w:r w:rsidRPr="5DDED409">
        <w:rPr>
          <w:rStyle w:val="normaltextrun"/>
          <w:rFonts w:cs="Calibri"/>
          <w:sz w:val="20"/>
          <w:szCs w:val="20"/>
        </w:rPr>
        <w:t>kryteriów oceny przyjętych w Regulaminie Konkursu.</w:t>
      </w:r>
    </w:p>
    <w:p w14:paraId="0707C403" w14:textId="450389F1" w:rsidR="66D45AC7" w:rsidRDefault="66D45AC7" w:rsidP="66D45AC7">
      <w:pPr>
        <w:rPr>
          <w:rStyle w:val="normaltextrun"/>
          <w:rFonts w:cs="Calibri"/>
        </w:rPr>
      </w:pPr>
    </w:p>
    <w:p w14:paraId="7CF5F32E" w14:textId="294B6C5A" w:rsidR="66D45AC7" w:rsidRDefault="66D45AC7" w:rsidP="66D45AC7">
      <w:pPr>
        <w:rPr>
          <w:rStyle w:val="normaltextrun"/>
          <w:rFonts w:cs="Calibri"/>
        </w:rPr>
      </w:pPr>
    </w:p>
    <w:p w14:paraId="3647EC58" w14:textId="29FB2BC2" w:rsidR="66D45AC7" w:rsidRDefault="66D45AC7" w:rsidP="5DDED409">
      <w:pPr>
        <w:rPr>
          <w:rStyle w:val="normaltextrun"/>
          <w:rFonts w:cs="Calibri"/>
        </w:rPr>
      </w:pPr>
    </w:p>
    <w:p w14:paraId="48452D05" w14:textId="315F5910" w:rsidR="008435BB" w:rsidRPr="0068264F" w:rsidRDefault="004B1095" w:rsidP="10AB8B7B">
      <w:pPr>
        <w:pStyle w:val="paragraph"/>
        <w:spacing w:before="120" w:after="0" w:line="360" w:lineRule="auto"/>
        <w:textAlignment w:val="baseline"/>
        <w:rPr>
          <w:rStyle w:val="normaltextrun"/>
          <w:rFonts w:ascii="Calibri" w:hAnsi="Calibri" w:cs="Calibri"/>
          <w:u w:val="single"/>
        </w:rPr>
      </w:pPr>
      <w:r w:rsidRPr="4CE76DF5">
        <w:rPr>
          <w:rStyle w:val="normaltextrun"/>
          <w:rFonts w:ascii="Calibri" w:hAnsi="Calibri" w:cs="Calibri"/>
          <w:u w:val="single"/>
        </w:rPr>
        <w:lastRenderedPageBreak/>
        <w:t>CZEŚĆ II</w:t>
      </w:r>
      <w:r w:rsidR="00AA37E2" w:rsidRPr="4CE76DF5">
        <w:rPr>
          <w:rStyle w:val="normaltextrun"/>
          <w:rFonts w:ascii="Calibri" w:hAnsi="Calibri" w:cs="Calibri"/>
          <w:u w:val="single"/>
        </w:rPr>
        <w:t>:</w:t>
      </w:r>
      <w:r w:rsidRPr="4CE76DF5">
        <w:rPr>
          <w:rStyle w:val="normaltextrun"/>
          <w:rFonts w:ascii="Calibri" w:hAnsi="Calibri" w:cs="Calibri"/>
          <w:u w:val="single"/>
        </w:rPr>
        <w:t xml:space="preserve"> ZAPOTRZEBOWANI</w:t>
      </w:r>
      <w:r w:rsidR="00AA37E2" w:rsidRPr="4CE76DF5">
        <w:rPr>
          <w:rStyle w:val="normaltextrun"/>
          <w:rFonts w:ascii="Calibri" w:hAnsi="Calibri" w:cs="Calibri"/>
          <w:u w:val="single"/>
        </w:rPr>
        <w:t>E</w:t>
      </w:r>
      <w:r w:rsidRPr="4CE76DF5">
        <w:rPr>
          <w:rStyle w:val="normaltextrun"/>
          <w:rFonts w:ascii="Calibri" w:hAnsi="Calibri" w:cs="Calibri"/>
          <w:u w:val="single"/>
        </w:rPr>
        <w:t xml:space="preserve"> NA PODRĘCZNIKI</w:t>
      </w:r>
      <w:r w:rsidR="00AA37E2" w:rsidRPr="4CE76DF5">
        <w:rPr>
          <w:rStyle w:val="normaltextrun"/>
          <w:rFonts w:ascii="Calibri" w:hAnsi="Calibri" w:cs="Calibri"/>
          <w:u w:val="single"/>
        </w:rPr>
        <w:t xml:space="preserve"> (wypełnić w przypadku</w:t>
      </w:r>
      <w:r w:rsidR="0090096B" w:rsidRPr="4CE76DF5">
        <w:rPr>
          <w:rStyle w:val="normaltextrun"/>
          <w:rFonts w:ascii="Calibri" w:hAnsi="Calibri" w:cs="Calibri"/>
          <w:u w:val="single"/>
        </w:rPr>
        <w:t xml:space="preserve"> wnioskowania o dofinansowanie na zakup podręczników)</w:t>
      </w:r>
    </w:p>
    <w:p w14:paraId="2DC554F9" w14:textId="77777777" w:rsidR="0068264F" w:rsidRDefault="0068264F" w:rsidP="0078491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52910E2E" w14:textId="05A3D3CC" w:rsidR="00784911" w:rsidRDefault="009224B0" w:rsidP="0078491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świadczam, że szkoła </w:t>
      </w:r>
      <w:r w:rsidR="005268BD">
        <w:rPr>
          <w:rStyle w:val="normaltextrun"/>
          <w:rFonts w:ascii="Calibri" w:hAnsi="Calibri" w:cs="Calibri"/>
        </w:rPr>
        <w:t>otrzymała</w:t>
      </w:r>
      <w:r w:rsidR="007F13CC">
        <w:rPr>
          <w:rStyle w:val="normaltextrun"/>
          <w:rFonts w:ascii="Calibri" w:hAnsi="Calibri" w:cs="Calibri"/>
        </w:rPr>
        <w:t xml:space="preserve"> </w:t>
      </w:r>
      <w:r w:rsidR="00261ACF" w:rsidRPr="00845328">
        <w:rPr>
          <w:rStyle w:val="normaltextrun"/>
          <w:rFonts w:ascii="Calibri" w:hAnsi="Calibri" w:cs="Calibri"/>
        </w:rPr>
        <w:t>na rok</w:t>
      </w:r>
      <w:r w:rsidR="00C35332" w:rsidRPr="00845328">
        <w:rPr>
          <w:rStyle w:val="normaltextrun"/>
          <w:rFonts w:ascii="Calibri" w:hAnsi="Calibri" w:cs="Calibri"/>
        </w:rPr>
        <w:t xml:space="preserve"> szkolny </w:t>
      </w:r>
      <w:r w:rsidR="00261ACF" w:rsidRPr="00845328">
        <w:rPr>
          <w:rStyle w:val="normaltextrun"/>
          <w:rFonts w:ascii="Calibri" w:hAnsi="Calibri" w:cs="Calibri"/>
        </w:rPr>
        <w:t>20</w:t>
      </w:r>
      <w:r w:rsidR="00C35332" w:rsidRPr="00845328">
        <w:rPr>
          <w:rStyle w:val="normaltextrun"/>
          <w:rFonts w:ascii="Calibri" w:hAnsi="Calibri" w:cs="Calibri"/>
        </w:rPr>
        <w:t>24/2025</w:t>
      </w:r>
      <w:r w:rsidR="00C35332">
        <w:rPr>
          <w:rStyle w:val="normaltextrun"/>
          <w:rFonts w:ascii="Calibri" w:hAnsi="Calibri" w:cs="Calibri"/>
        </w:rPr>
        <w:t xml:space="preserve"> </w:t>
      </w:r>
      <w:r w:rsidR="0033576F">
        <w:rPr>
          <w:rStyle w:val="normaltextrun"/>
          <w:rFonts w:ascii="Calibri" w:hAnsi="Calibri" w:cs="Calibri"/>
        </w:rPr>
        <w:t xml:space="preserve">następujące podręczniki </w:t>
      </w:r>
      <w:r w:rsidR="00784911">
        <w:rPr>
          <w:rStyle w:val="normaltextrun"/>
          <w:rFonts w:ascii="Calibri" w:hAnsi="Calibri" w:cs="Calibri"/>
        </w:rPr>
        <w:t xml:space="preserve">zakupione ze środków publicznych, w tym </w:t>
      </w:r>
      <w:r w:rsidR="00784911" w:rsidRPr="00A26527">
        <w:rPr>
          <w:rStyle w:val="normaltextrun"/>
          <w:rFonts w:ascii="Calibri" w:hAnsi="Calibri" w:cs="Calibri"/>
        </w:rPr>
        <w:t>za pośrednictwem O</w:t>
      </w:r>
      <w:r w:rsidR="00F925DB">
        <w:rPr>
          <w:rStyle w:val="normaltextrun"/>
          <w:rFonts w:ascii="Calibri" w:hAnsi="Calibri" w:cs="Calibri"/>
        </w:rPr>
        <w:t>RPEG</w:t>
      </w:r>
      <w:r w:rsidR="004A44E9">
        <w:rPr>
          <w:rStyle w:val="normaltextrun"/>
          <w:rFonts w:ascii="Calibri" w:hAnsi="Calibri" w:cs="Calibri"/>
        </w:rPr>
        <w:t>:</w:t>
      </w:r>
    </w:p>
    <w:p w14:paraId="51C1021B" w14:textId="77777777" w:rsidR="00215D27" w:rsidRDefault="00215D27" w:rsidP="0078491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4536"/>
        <w:gridCol w:w="3544"/>
        <w:gridCol w:w="1701"/>
      </w:tblGrid>
      <w:tr w:rsidR="008435BB" w14:paraId="4A6B7233" w14:textId="77777777" w:rsidTr="004E0DCC">
        <w:tc>
          <w:tcPr>
            <w:tcW w:w="704" w:type="dxa"/>
          </w:tcPr>
          <w:p w14:paraId="71DD12BA" w14:textId="77777777" w:rsidR="008435BB" w:rsidRDefault="008435BB" w:rsidP="008435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p.</w:t>
            </w:r>
          </w:p>
        </w:tc>
        <w:tc>
          <w:tcPr>
            <w:tcW w:w="4536" w:type="dxa"/>
          </w:tcPr>
          <w:p w14:paraId="49245E88" w14:textId="4F1E7578" w:rsidR="008435BB" w:rsidRDefault="008435BB" w:rsidP="008435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ytuł podręcznika lub tytuł kompletu (proszę wymienić składniki kompletu)</w:t>
            </w:r>
          </w:p>
        </w:tc>
        <w:tc>
          <w:tcPr>
            <w:tcW w:w="3544" w:type="dxa"/>
          </w:tcPr>
          <w:p w14:paraId="134B7614" w14:textId="77777777" w:rsidR="008435BB" w:rsidRDefault="008435BB" w:rsidP="008435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utor podręcznika</w:t>
            </w:r>
          </w:p>
        </w:tc>
        <w:tc>
          <w:tcPr>
            <w:tcW w:w="1701" w:type="dxa"/>
          </w:tcPr>
          <w:p w14:paraId="50FD9B9B" w14:textId="1AA22D5E" w:rsidR="008435BB" w:rsidRDefault="008435BB" w:rsidP="008435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iczba sztuk lub kompletów</w:t>
            </w:r>
          </w:p>
        </w:tc>
      </w:tr>
      <w:tr w:rsidR="00712643" w14:paraId="704F44AD" w14:textId="77777777" w:rsidTr="004E0DCC">
        <w:tc>
          <w:tcPr>
            <w:tcW w:w="704" w:type="dxa"/>
          </w:tcPr>
          <w:p w14:paraId="1708ECB7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1.</w:t>
            </w:r>
          </w:p>
        </w:tc>
        <w:tc>
          <w:tcPr>
            <w:tcW w:w="4536" w:type="dxa"/>
          </w:tcPr>
          <w:p w14:paraId="4C6DE852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2F766257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BA76132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12643" w14:paraId="79212F7D" w14:textId="77777777" w:rsidTr="004E0DCC">
        <w:tc>
          <w:tcPr>
            <w:tcW w:w="704" w:type="dxa"/>
          </w:tcPr>
          <w:p w14:paraId="2C0A8242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</w:t>
            </w:r>
          </w:p>
        </w:tc>
        <w:tc>
          <w:tcPr>
            <w:tcW w:w="4536" w:type="dxa"/>
          </w:tcPr>
          <w:p w14:paraId="2A33D68D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21BA9805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E66C585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12643" w14:paraId="1B7AA293" w14:textId="77777777" w:rsidTr="004E0DCC">
        <w:tc>
          <w:tcPr>
            <w:tcW w:w="704" w:type="dxa"/>
          </w:tcPr>
          <w:p w14:paraId="0927D309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3.</w:t>
            </w:r>
          </w:p>
        </w:tc>
        <w:tc>
          <w:tcPr>
            <w:tcW w:w="4536" w:type="dxa"/>
          </w:tcPr>
          <w:p w14:paraId="57D7C73A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0C02D670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3E93C69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12643" w14:paraId="3648B6C6" w14:textId="77777777" w:rsidTr="004E0DCC">
        <w:tc>
          <w:tcPr>
            <w:tcW w:w="704" w:type="dxa"/>
          </w:tcPr>
          <w:p w14:paraId="4ABB9481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4.</w:t>
            </w:r>
          </w:p>
        </w:tc>
        <w:tc>
          <w:tcPr>
            <w:tcW w:w="4536" w:type="dxa"/>
          </w:tcPr>
          <w:p w14:paraId="193CEE0F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51857D14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91C5AFC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12643" w14:paraId="59742449" w14:textId="77777777" w:rsidTr="004E0DCC">
        <w:tc>
          <w:tcPr>
            <w:tcW w:w="704" w:type="dxa"/>
          </w:tcPr>
          <w:p w14:paraId="1E98A173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5.</w:t>
            </w:r>
          </w:p>
        </w:tc>
        <w:tc>
          <w:tcPr>
            <w:tcW w:w="4536" w:type="dxa"/>
          </w:tcPr>
          <w:p w14:paraId="6076723F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3B09C0F1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03BA02B" w14:textId="77777777" w:rsidR="00712643" w:rsidRDefault="0071264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657A9243" w14:textId="77777777" w:rsidR="005310BF" w:rsidRDefault="005310BF" w:rsidP="00655C29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p w14:paraId="72EBEAB6" w14:textId="77777777" w:rsidR="00215D27" w:rsidRDefault="00215D27" w:rsidP="00655C29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p w14:paraId="3BFF7EED" w14:textId="6DFCB599" w:rsidR="00B3388F" w:rsidRPr="00FF4BBB" w:rsidRDefault="00655C29" w:rsidP="00655C29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 w:rsidRPr="00FF4BBB">
        <w:rPr>
          <w:rStyle w:val="normaltextrun"/>
          <w:rFonts w:ascii="Calibri" w:hAnsi="Calibri" w:cs="Calibri"/>
        </w:rPr>
        <w:t xml:space="preserve">ZAPOTRZEBOWANIE </w:t>
      </w:r>
      <w:r w:rsidR="003C5AC4" w:rsidRPr="00FF4BBB">
        <w:rPr>
          <w:rStyle w:val="normaltextrun"/>
          <w:rFonts w:ascii="Calibri" w:hAnsi="Calibri" w:cs="Calibri"/>
        </w:rPr>
        <w:t>SZKOŁY NA</w:t>
      </w:r>
      <w:r w:rsidR="00B3388F" w:rsidRPr="00FF4BBB">
        <w:rPr>
          <w:rStyle w:val="normaltextrun"/>
          <w:rFonts w:ascii="Calibri" w:hAnsi="Calibri" w:cs="Calibri"/>
        </w:rPr>
        <w:t xml:space="preserve"> PODRĘCZNIKI</w:t>
      </w:r>
      <w:r w:rsidR="00BE2D88" w:rsidRPr="00FF4BBB">
        <w:rPr>
          <w:rStyle w:val="normaltextrun"/>
          <w:rFonts w:ascii="Calibri" w:hAnsi="Calibri" w:cs="Calibri"/>
        </w:rPr>
        <w:t xml:space="preserve"> PAPIEROWE</w:t>
      </w:r>
    </w:p>
    <w:p w14:paraId="7D5A86EE" w14:textId="00A9D7C9" w:rsidR="006E4411" w:rsidRDefault="00B3388F" w:rsidP="00655C29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W ROKU </w:t>
      </w:r>
      <w:r w:rsidRPr="00845328">
        <w:rPr>
          <w:rStyle w:val="normaltextrun"/>
          <w:rFonts w:ascii="Calibri" w:hAnsi="Calibri" w:cs="Calibri"/>
        </w:rPr>
        <w:t xml:space="preserve">SZKOLNYM </w:t>
      </w:r>
      <w:r w:rsidR="006E4411" w:rsidRPr="00845328">
        <w:rPr>
          <w:rStyle w:val="normaltextrun"/>
          <w:rFonts w:ascii="Calibri" w:hAnsi="Calibri" w:cs="Calibri"/>
        </w:rPr>
        <w:t>202</w:t>
      </w:r>
      <w:r w:rsidR="00881EDA" w:rsidRPr="00845328">
        <w:rPr>
          <w:rStyle w:val="normaltextrun"/>
          <w:rFonts w:ascii="Calibri" w:hAnsi="Calibri" w:cs="Calibri"/>
        </w:rPr>
        <w:t>5</w:t>
      </w:r>
      <w:r w:rsidR="00A9466D" w:rsidRPr="00845328">
        <w:rPr>
          <w:rStyle w:val="normaltextrun"/>
          <w:rFonts w:ascii="Calibri" w:hAnsi="Calibri" w:cs="Calibri"/>
        </w:rPr>
        <w:t>/202</w:t>
      </w:r>
      <w:r w:rsidR="00881EDA" w:rsidRPr="00845328">
        <w:rPr>
          <w:rStyle w:val="normaltextrun"/>
          <w:rFonts w:ascii="Calibri" w:hAnsi="Calibri" w:cs="Calibri"/>
        </w:rPr>
        <w:t>6</w:t>
      </w:r>
    </w:p>
    <w:p w14:paraId="6F8D0973" w14:textId="77777777" w:rsidR="006E4411" w:rsidRDefault="006E4411" w:rsidP="00655C29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704"/>
        <w:gridCol w:w="3402"/>
        <w:gridCol w:w="2760"/>
        <w:gridCol w:w="1959"/>
        <w:gridCol w:w="1631"/>
      </w:tblGrid>
      <w:tr w:rsidR="00701D84" w14:paraId="485F1054" w14:textId="77777777" w:rsidTr="10AB8B7B">
        <w:tc>
          <w:tcPr>
            <w:tcW w:w="704" w:type="dxa"/>
          </w:tcPr>
          <w:p w14:paraId="475384A2" w14:textId="289475C2" w:rsidR="00701D84" w:rsidRDefault="00701D84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p.</w:t>
            </w:r>
          </w:p>
        </w:tc>
        <w:tc>
          <w:tcPr>
            <w:tcW w:w="3402" w:type="dxa"/>
          </w:tcPr>
          <w:p w14:paraId="6A1416A3" w14:textId="59C58A03" w:rsidR="00701D84" w:rsidRDefault="00701D84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ytuł podręcznika</w:t>
            </w:r>
            <w:r w:rsidR="00FF5526">
              <w:rPr>
                <w:rStyle w:val="normaltextrun"/>
                <w:rFonts w:ascii="Calibri" w:hAnsi="Calibri" w:cs="Calibri"/>
              </w:rPr>
              <w:t xml:space="preserve"> lub tytuł kompletu (proszę wymienić </w:t>
            </w:r>
            <w:r w:rsidR="000F22B4">
              <w:rPr>
                <w:rStyle w:val="normaltextrun"/>
                <w:rFonts w:ascii="Calibri" w:hAnsi="Calibri" w:cs="Calibri"/>
              </w:rPr>
              <w:t>składniki kompletu</w:t>
            </w:r>
            <w:r w:rsidR="00FF5526">
              <w:rPr>
                <w:rStyle w:val="normaltextrun"/>
                <w:rFonts w:ascii="Calibri" w:hAnsi="Calibri" w:cs="Calibri"/>
              </w:rPr>
              <w:t>)</w:t>
            </w:r>
          </w:p>
        </w:tc>
        <w:tc>
          <w:tcPr>
            <w:tcW w:w="2760" w:type="dxa"/>
          </w:tcPr>
          <w:p w14:paraId="1FB5589D" w14:textId="6E8C270A" w:rsidR="00701D84" w:rsidRDefault="00701D84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utor podręcznika</w:t>
            </w:r>
          </w:p>
        </w:tc>
        <w:tc>
          <w:tcPr>
            <w:tcW w:w="1959" w:type="dxa"/>
          </w:tcPr>
          <w:p w14:paraId="598F3CA3" w14:textId="77777777" w:rsidR="00DE04E7" w:rsidRDefault="003D61A6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Z</w:t>
            </w:r>
            <w:r w:rsidRPr="003D61A6">
              <w:rPr>
                <w:rStyle w:val="normaltextrun"/>
                <w:rFonts w:ascii="Calibri" w:hAnsi="Calibri" w:cs="Calibri"/>
              </w:rPr>
              <w:t>apotrzebowanie na</w:t>
            </w:r>
            <w:r w:rsidR="00227153">
              <w:rPr>
                <w:rStyle w:val="normaltextrun"/>
                <w:rFonts w:ascii="Calibri" w:hAnsi="Calibri" w:cs="Calibri"/>
              </w:rPr>
              <w:t xml:space="preserve"> podręczniki (liczba</w:t>
            </w:r>
            <w:r w:rsidR="00701D84">
              <w:rPr>
                <w:rStyle w:val="normaltextrun"/>
                <w:rFonts w:ascii="Calibri" w:hAnsi="Calibri" w:cs="Calibri"/>
              </w:rPr>
              <w:t xml:space="preserve"> sztuk </w:t>
            </w:r>
          </w:p>
          <w:p w14:paraId="779E3B77" w14:textId="3DA0B6BD" w:rsidR="00701D84" w:rsidRDefault="00F84A93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</w:t>
            </w:r>
            <w:r w:rsidRPr="00F84A93">
              <w:rPr>
                <w:rStyle w:val="normaltextrun"/>
                <w:rFonts w:ascii="Calibri" w:hAnsi="Calibri" w:cs="Calibri"/>
              </w:rPr>
              <w:t>ub</w:t>
            </w:r>
            <w:r w:rsidR="002322B9">
              <w:rPr>
                <w:rStyle w:val="normaltextrun"/>
                <w:rFonts w:ascii="Calibri" w:hAnsi="Calibri" w:cs="Calibri"/>
              </w:rPr>
              <w:t xml:space="preserve"> </w:t>
            </w:r>
            <w:r w:rsidRPr="00F84A93">
              <w:rPr>
                <w:rStyle w:val="normaltextrun"/>
                <w:rFonts w:ascii="Calibri" w:hAnsi="Calibri" w:cs="Calibri"/>
              </w:rPr>
              <w:t>kompletów</w:t>
            </w:r>
            <w:r w:rsidR="00640032">
              <w:rPr>
                <w:rStyle w:val="normaltextrun"/>
                <w:rFonts w:ascii="Calibri" w:hAnsi="Calibri" w:cs="Calibri"/>
              </w:rPr>
              <w:t>)</w:t>
            </w:r>
          </w:p>
        </w:tc>
        <w:tc>
          <w:tcPr>
            <w:tcW w:w="1631" w:type="dxa"/>
          </w:tcPr>
          <w:p w14:paraId="0B153A02" w14:textId="44068019" w:rsidR="00701D84" w:rsidRDefault="4D8910A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10AB8B7B">
              <w:rPr>
                <w:rStyle w:val="normaltextrun"/>
                <w:rFonts w:ascii="Calibri" w:hAnsi="Calibri" w:cs="Calibri"/>
              </w:rPr>
              <w:t xml:space="preserve">Szacowany koszt </w:t>
            </w:r>
            <w:r w:rsidR="007F785F">
              <w:br/>
            </w:r>
            <w:r w:rsidRPr="10AB8B7B">
              <w:rPr>
                <w:rStyle w:val="normaltextrun"/>
                <w:rFonts w:ascii="Calibri" w:hAnsi="Calibri" w:cs="Calibri"/>
              </w:rPr>
              <w:t>za sztukę</w:t>
            </w:r>
            <w:r w:rsidR="6AD440E2" w:rsidRPr="10AB8B7B">
              <w:rPr>
                <w:rStyle w:val="normaltextrun"/>
                <w:rFonts w:ascii="Calibri" w:hAnsi="Calibri" w:cs="Calibri"/>
              </w:rPr>
              <w:t xml:space="preserve"> </w:t>
            </w:r>
            <w:r w:rsidR="007F785F">
              <w:br/>
            </w:r>
            <w:r w:rsidR="6AD440E2" w:rsidRPr="10AB8B7B">
              <w:rPr>
                <w:rStyle w:val="normaltextrun"/>
                <w:rFonts w:ascii="Calibri" w:hAnsi="Calibri" w:cs="Calibri"/>
              </w:rPr>
              <w:t>lub komplet</w:t>
            </w:r>
          </w:p>
        </w:tc>
      </w:tr>
      <w:tr w:rsidR="007F785F" w14:paraId="0DE9CE1C" w14:textId="77777777" w:rsidTr="10AB8B7B">
        <w:tc>
          <w:tcPr>
            <w:tcW w:w="704" w:type="dxa"/>
          </w:tcPr>
          <w:p w14:paraId="30DD787D" w14:textId="2D4328BD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1.</w:t>
            </w:r>
          </w:p>
        </w:tc>
        <w:tc>
          <w:tcPr>
            <w:tcW w:w="3402" w:type="dxa"/>
          </w:tcPr>
          <w:p w14:paraId="3B641892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60" w:type="dxa"/>
          </w:tcPr>
          <w:p w14:paraId="0A0F659F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959" w:type="dxa"/>
          </w:tcPr>
          <w:p w14:paraId="0BBA2A4E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7FF5A5E2" w14:textId="77777777" w:rsidR="007F785F" w:rsidRDefault="007F785F" w:rsidP="00640032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785F" w14:paraId="06320235" w14:textId="77777777" w:rsidTr="10AB8B7B">
        <w:tc>
          <w:tcPr>
            <w:tcW w:w="704" w:type="dxa"/>
          </w:tcPr>
          <w:p w14:paraId="3E5F44B6" w14:textId="48E63BCB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</w:t>
            </w:r>
          </w:p>
        </w:tc>
        <w:tc>
          <w:tcPr>
            <w:tcW w:w="3402" w:type="dxa"/>
          </w:tcPr>
          <w:p w14:paraId="67DBDBD2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60" w:type="dxa"/>
          </w:tcPr>
          <w:p w14:paraId="788D0218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959" w:type="dxa"/>
          </w:tcPr>
          <w:p w14:paraId="549647C1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244BACD4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785F" w14:paraId="5B35F7E2" w14:textId="77777777" w:rsidTr="10AB8B7B">
        <w:tc>
          <w:tcPr>
            <w:tcW w:w="704" w:type="dxa"/>
          </w:tcPr>
          <w:p w14:paraId="25F61CAC" w14:textId="287A944F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3.</w:t>
            </w:r>
          </w:p>
        </w:tc>
        <w:tc>
          <w:tcPr>
            <w:tcW w:w="3402" w:type="dxa"/>
          </w:tcPr>
          <w:p w14:paraId="6DB6B132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60" w:type="dxa"/>
          </w:tcPr>
          <w:p w14:paraId="14B8CCA5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959" w:type="dxa"/>
          </w:tcPr>
          <w:p w14:paraId="108F84A0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6CDFA7D1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785F" w14:paraId="1577BE75" w14:textId="77777777" w:rsidTr="10AB8B7B">
        <w:tc>
          <w:tcPr>
            <w:tcW w:w="704" w:type="dxa"/>
          </w:tcPr>
          <w:p w14:paraId="61C9EE86" w14:textId="76178D68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4.</w:t>
            </w:r>
          </w:p>
        </w:tc>
        <w:tc>
          <w:tcPr>
            <w:tcW w:w="3402" w:type="dxa"/>
          </w:tcPr>
          <w:p w14:paraId="1AD07156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60" w:type="dxa"/>
          </w:tcPr>
          <w:p w14:paraId="49989DE0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959" w:type="dxa"/>
          </w:tcPr>
          <w:p w14:paraId="7EED6599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745FACDE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3A5EB7" w14:paraId="671A7B7F" w14:textId="77777777" w:rsidTr="10AB8B7B">
        <w:tc>
          <w:tcPr>
            <w:tcW w:w="704" w:type="dxa"/>
          </w:tcPr>
          <w:p w14:paraId="5EAC43C7" w14:textId="7B7B024D" w:rsidR="003A5EB7" w:rsidRDefault="003A5EB7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5.</w:t>
            </w:r>
          </w:p>
        </w:tc>
        <w:tc>
          <w:tcPr>
            <w:tcW w:w="3402" w:type="dxa"/>
          </w:tcPr>
          <w:p w14:paraId="11B108D4" w14:textId="77777777" w:rsidR="003A5EB7" w:rsidRDefault="003A5EB7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60" w:type="dxa"/>
          </w:tcPr>
          <w:p w14:paraId="4FAC7732" w14:textId="77777777" w:rsidR="003A5EB7" w:rsidRDefault="003A5EB7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959" w:type="dxa"/>
          </w:tcPr>
          <w:p w14:paraId="26658C43" w14:textId="77777777" w:rsidR="003A5EB7" w:rsidRDefault="003A5EB7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20C2AAAD" w14:textId="77777777" w:rsidR="003A5EB7" w:rsidRDefault="003A5EB7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7411CC0C" w14:textId="77777777" w:rsidR="005310BF" w:rsidRDefault="005310BF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335005F4" w14:textId="667798B3" w:rsidR="007F5436" w:rsidRDefault="007F5436" w:rsidP="004E2BF5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ZAPOTRZEBOWANIE SZKOŁY NA DOSTĘP DO PODRĘCZNIKA </w:t>
      </w:r>
      <w:r w:rsidR="009062B1">
        <w:rPr>
          <w:rStyle w:val="normaltextrun"/>
          <w:rFonts w:ascii="Calibri" w:hAnsi="Calibri" w:cs="Calibri"/>
        </w:rPr>
        <w:t>ELEKTRONICZNEGO</w:t>
      </w:r>
    </w:p>
    <w:p w14:paraId="20012A2C" w14:textId="42594A34" w:rsidR="007F5436" w:rsidRDefault="0047276A" w:rsidP="007F5436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 </w:t>
      </w:r>
      <w:r w:rsidR="00170CBF">
        <w:rPr>
          <w:rStyle w:val="normaltextrun"/>
          <w:rFonts w:ascii="Calibri" w:hAnsi="Calibri" w:cs="Calibri"/>
        </w:rPr>
        <w:t xml:space="preserve">JEGO </w:t>
      </w:r>
      <w:r>
        <w:rPr>
          <w:rStyle w:val="normaltextrun"/>
          <w:rFonts w:ascii="Calibri" w:hAnsi="Calibri" w:cs="Calibri"/>
        </w:rPr>
        <w:t xml:space="preserve">WYDRUK </w:t>
      </w:r>
      <w:r w:rsidR="00590F6A">
        <w:rPr>
          <w:rStyle w:val="normaltextrun"/>
          <w:rFonts w:ascii="Calibri" w:hAnsi="Calibri" w:cs="Calibri"/>
        </w:rPr>
        <w:t xml:space="preserve">W </w:t>
      </w:r>
      <w:r>
        <w:rPr>
          <w:rStyle w:val="normaltextrun"/>
          <w:rFonts w:ascii="Calibri" w:hAnsi="Calibri" w:cs="Calibri"/>
        </w:rPr>
        <w:t>ROK</w:t>
      </w:r>
      <w:r w:rsidR="00590F6A">
        <w:rPr>
          <w:rStyle w:val="normaltextrun"/>
          <w:rFonts w:ascii="Calibri" w:hAnsi="Calibri" w:cs="Calibri"/>
        </w:rPr>
        <w:t>U</w:t>
      </w:r>
      <w:r>
        <w:rPr>
          <w:rStyle w:val="normaltextrun"/>
          <w:rFonts w:ascii="Calibri" w:hAnsi="Calibri" w:cs="Calibri"/>
        </w:rPr>
        <w:t xml:space="preserve"> S</w:t>
      </w:r>
      <w:r w:rsidR="007F5436">
        <w:rPr>
          <w:rStyle w:val="normaltextrun"/>
          <w:rFonts w:ascii="Calibri" w:hAnsi="Calibri" w:cs="Calibri"/>
        </w:rPr>
        <w:t>ZKOLNY</w:t>
      </w:r>
      <w:r w:rsidR="00590F6A">
        <w:rPr>
          <w:rStyle w:val="normaltextrun"/>
          <w:rFonts w:ascii="Calibri" w:hAnsi="Calibri" w:cs="Calibri"/>
        </w:rPr>
        <w:t>M</w:t>
      </w:r>
      <w:r w:rsidR="007F5436">
        <w:rPr>
          <w:rStyle w:val="normaltextrun"/>
          <w:rFonts w:ascii="Calibri" w:hAnsi="Calibri" w:cs="Calibri"/>
        </w:rPr>
        <w:t xml:space="preserve"> </w:t>
      </w:r>
      <w:r w:rsidR="007F5436" w:rsidRPr="00845328">
        <w:rPr>
          <w:rStyle w:val="normaltextrun"/>
          <w:rFonts w:ascii="Calibri" w:hAnsi="Calibri" w:cs="Calibri"/>
        </w:rPr>
        <w:t>202</w:t>
      </w:r>
      <w:r w:rsidR="00845328">
        <w:rPr>
          <w:rStyle w:val="normaltextrun"/>
          <w:rFonts w:ascii="Calibri" w:hAnsi="Calibri" w:cs="Calibri"/>
        </w:rPr>
        <w:t>5</w:t>
      </w:r>
      <w:r w:rsidR="007F5436" w:rsidRPr="00845328">
        <w:rPr>
          <w:rStyle w:val="normaltextrun"/>
          <w:rFonts w:ascii="Calibri" w:hAnsi="Calibri" w:cs="Calibri"/>
        </w:rPr>
        <w:t>/202</w:t>
      </w:r>
      <w:r w:rsidR="00845328">
        <w:rPr>
          <w:rStyle w:val="normaltextrun"/>
          <w:rFonts w:ascii="Calibri" w:hAnsi="Calibri" w:cs="Calibri"/>
        </w:rPr>
        <w:t>6</w:t>
      </w:r>
    </w:p>
    <w:p w14:paraId="67BBAD3A" w14:textId="77777777" w:rsidR="007F5436" w:rsidRDefault="007F5436" w:rsidP="007F5436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704"/>
        <w:gridCol w:w="3075"/>
        <w:gridCol w:w="2453"/>
        <w:gridCol w:w="2160"/>
        <w:gridCol w:w="2064"/>
      </w:tblGrid>
      <w:tr w:rsidR="007F5436" w14:paraId="10C2DA22" w14:textId="77777777" w:rsidTr="10AB8B7B">
        <w:tc>
          <w:tcPr>
            <w:tcW w:w="704" w:type="dxa"/>
          </w:tcPr>
          <w:p w14:paraId="25F182B5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p.</w:t>
            </w:r>
          </w:p>
        </w:tc>
        <w:tc>
          <w:tcPr>
            <w:tcW w:w="3075" w:type="dxa"/>
          </w:tcPr>
          <w:p w14:paraId="3D301E2A" w14:textId="4EB8B420" w:rsidR="007F5436" w:rsidRDefault="000F22B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ytuł podręcznika lub tytuł kompletu (proszę wymienić składniki kompletu)</w:t>
            </w:r>
          </w:p>
        </w:tc>
        <w:tc>
          <w:tcPr>
            <w:tcW w:w="2453" w:type="dxa"/>
          </w:tcPr>
          <w:p w14:paraId="7A0204E0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utor podręcznika</w:t>
            </w:r>
          </w:p>
        </w:tc>
        <w:tc>
          <w:tcPr>
            <w:tcW w:w="2160" w:type="dxa"/>
          </w:tcPr>
          <w:p w14:paraId="551FB5E1" w14:textId="77777777" w:rsidR="00D90D99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Z</w:t>
            </w:r>
            <w:r w:rsidRPr="003D61A6">
              <w:rPr>
                <w:rStyle w:val="normaltextrun"/>
                <w:rFonts w:ascii="Calibri" w:hAnsi="Calibri" w:cs="Calibri"/>
              </w:rPr>
              <w:t>apotrzebowanie na</w:t>
            </w:r>
            <w:r w:rsidR="007B0AC4">
              <w:rPr>
                <w:rStyle w:val="normaltextrun"/>
                <w:rFonts w:ascii="Calibri" w:hAnsi="Calibri" w:cs="Calibri"/>
              </w:rPr>
              <w:t xml:space="preserve"> </w:t>
            </w:r>
            <w:r w:rsidR="007A6245">
              <w:rPr>
                <w:rStyle w:val="normaltextrun"/>
                <w:rFonts w:ascii="Calibri" w:hAnsi="Calibri" w:cs="Calibri"/>
              </w:rPr>
              <w:t>liczbę</w:t>
            </w:r>
            <w:r w:rsidR="007B0AC4">
              <w:rPr>
                <w:rStyle w:val="normaltextrun"/>
                <w:rFonts w:ascii="Calibri" w:hAnsi="Calibri" w:cs="Calibri"/>
              </w:rPr>
              <w:t xml:space="preserve"> sztuk </w:t>
            </w:r>
            <w:r w:rsidR="00916E75">
              <w:rPr>
                <w:rStyle w:val="normaltextrun"/>
                <w:rFonts w:ascii="Calibri" w:hAnsi="Calibri" w:cs="Calibri"/>
              </w:rPr>
              <w:t xml:space="preserve">podręczników </w:t>
            </w:r>
          </w:p>
          <w:p w14:paraId="3A81FA7D" w14:textId="2E9CEC3D" w:rsidR="007F5436" w:rsidRDefault="007B0AC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o wydruku</w:t>
            </w:r>
          </w:p>
        </w:tc>
        <w:tc>
          <w:tcPr>
            <w:tcW w:w="2064" w:type="dxa"/>
          </w:tcPr>
          <w:p w14:paraId="2CEED6E4" w14:textId="77777777" w:rsidR="00D90D99" w:rsidRDefault="00FE4633" w:rsidP="003D525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Szacowany koszt dostępu do podręcznika elektronicznego</w:t>
            </w:r>
            <w:r w:rsidR="003D525F">
              <w:rPr>
                <w:rStyle w:val="normaltextrun"/>
                <w:rFonts w:ascii="Calibri" w:hAnsi="Calibri" w:cs="Calibri"/>
              </w:rPr>
              <w:t xml:space="preserve"> </w:t>
            </w:r>
          </w:p>
          <w:p w14:paraId="277363A8" w14:textId="3C914AC9" w:rsidR="007F5436" w:rsidRDefault="003D525F" w:rsidP="003D525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 jego wydruku</w:t>
            </w:r>
          </w:p>
        </w:tc>
      </w:tr>
      <w:tr w:rsidR="007F5436" w14:paraId="0053F96D" w14:textId="77777777" w:rsidTr="10AB8B7B">
        <w:tc>
          <w:tcPr>
            <w:tcW w:w="704" w:type="dxa"/>
          </w:tcPr>
          <w:p w14:paraId="1E370360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1.</w:t>
            </w:r>
          </w:p>
        </w:tc>
        <w:tc>
          <w:tcPr>
            <w:tcW w:w="3075" w:type="dxa"/>
          </w:tcPr>
          <w:p w14:paraId="3F89361E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53" w:type="dxa"/>
          </w:tcPr>
          <w:p w14:paraId="0DEDF83D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7D58FFBE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064" w:type="dxa"/>
          </w:tcPr>
          <w:p w14:paraId="5A581615" w14:textId="77777777" w:rsidR="007F5436" w:rsidRDefault="007F5436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5436" w14:paraId="442BE78E" w14:textId="77777777" w:rsidTr="10AB8B7B">
        <w:tc>
          <w:tcPr>
            <w:tcW w:w="704" w:type="dxa"/>
          </w:tcPr>
          <w:p w14:paraId="30947D40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</w:t>
            </w:r>
          </w:p>
        </w:tc>
        <w:tc>
          <w:tcPr>
            <w:tcW w:w="3075" w:type="dxa"/>
          </w:tcPr>
          <w:p w14:paraId="4B95D1FF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53" w:type="dxa"/>
          </w:tcPr>
          <w:p w14:paraId="4DA61261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771BFEE8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064" w:type="dxa"/>
          </w:tcPr>
          <w:p w14:paraId="080F0B29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5436" w14:paraId="64F561E2" w14:textId="77777777" w:rsidTr="10AB8B7B">
        <w:tc>
          <w:tcPr>
            <w:tcW w:w="704" w:type="dxa"/>
          </w:tcPr>
          <w:p w14:paraId="635F0D3F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3.</w:t>
            </w:r>
          </w:p>
        </w:tc>
        <w:tc>
          <w:tcPr>
            <w:tcW w:w="3075" w:type="dxa"/>
          </w:tcPr>
          <w:p w14:paraId="508C21D9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53" w:type="dxa"/>
          </w:tcPr>
          <w:p w14:paraId="2AFB5441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06DC13F7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064" w:type="dxa"/>
          </w:tcPr>
          <w:p w14:paraId="43F68FBF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5436" w14:paraId="08AC2499" w14:textId="77777777" w:rsidTr="10AB8B7B">
        <w:tc>
          <w:tcPr>
            <w:tcW w:w="704" w:type="dxa"/>
          </w:tcPr>
          <w:p w14:paraId="34B91097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4.</w:t>
            </w:r>
          </w:p>
        </w:tc>
        <w:tc>
          <w:tcPr>
            <w:tcW w:w="3075" w:type="dxa"/>
          </w:tcPr>
          <w:p w14:paraId="3ABE4381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53" w:type="dxa"/>
          </w:tcPr>
          <w:p w14:paraId="30306CC1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4CC8E721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064" w:type="dxa"/>
          </w:tcPr>
          <w:p w14:paraId="5257AD9C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5436" w14:paraId="7A058340" w14:textId="77777777" w:rsidTr="10AB8B7B">
        <w:tc>
          <w:tcPr>
            <w:tcW w:w="704" w:type="dxa"/>
          </w:tcPr>
          <w:p w14:paraId="4F04BCC6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5.</w:t>
            </w:r>
          </w:p>
        </w:tc>
        <w:tc>
          <w:tcPr>
            <w:tcW w:w="3075" w:type="dxa"/>
          </w:tcPr>
          <w:p w14:paraId="03CAE4CE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53" w:type="dxa"/>
          </w:tcPr>
          <w:p w14:paraId="19B86364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51C9C1C7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064" w:type="dxa"/>
          </w:tcPr>
          <w:p w14:paraId="441BCFF3" w14:textId="77777777" w:rsidR="007F5436" w:rsidRDefault="007F54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537C3450" w14:textId="766BB2ED" w:rsidR="0077626F" w:rsidRDefault="0077626F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72E35B44" w14:textId="77777777" w:rsidR="009A12A0" w:rsidRDefault="009A12A0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55AD0D34" w14:textId="77777777" w:rsidR="009A12A0" w:rsidRDefault="009A12A0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3C0E4564" w14:textId="77777777" w:rsidR="009A12A0" w:rsidRDefault="009A12A0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40E5709F" w14:textId="77777777" w:rsidR="009A12A0" w:rsidRDefault="009A12A0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3689C5DA" w14:textId="0A88E5D2" w:rsidR="005B77CA" w:rsidRDefault="00460781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 xml:space="preserve">Uzasadnienie zapotrzebowania na </w:t>
      </w:r>
      <w:r w:rsidR="0037466F">
        <w:rPr>
          <w:rStyle w:val="normaltextrun"/>
          <w:rFonts w:ascii="Calibri" w:hAnsi="Calibri" w:cs="Calibri"/>
        </w:rPr>
        <w:t xml:space="preserve">wyżej wymienione </w:t>
      </w:r>
      <w:r>
        <w:rPr>
          <w:rStyle w:val="normaltextrun"/>
          <w:rFonts w:ascii="Calibri" w:hAnsi="Calibri" w:cs="Calibri"/>
        </w:rPr>
        <w:t>podręczniki</w:t>
      </w:r>
      <w:r w:rsidR="0037466F">
        <w:rPr>
          <w:rStyle w:val="normaltextrun"/>
          <w:rFonts w:ascii="Calibri" w:hAnsi="Calibri" w:cs="Calibri"/>
        </w:rPr>
        <w:t>:</w:t>
      </w:r>
    </w:p>
    <w:p w14:paraId="4F3EAFD7" w14:textId="039BB54E" w:rsidR="00460781" w:rsidRDefault="004E2BF5" w:rsidP="08B68BD1">
      <w:pPr>
        <w:pStyle w:val="paragraph"/>
        <w:spacing w:before="120" w:after="0" w:line="360" w:lineRule="auto"/>
        <w:textAlignment w:val="baseline"/>
        <w:rPr>
          <w:rStyle w:val="normaltextrun"/>
        </w:rPr>
      </w:pPr>
      <w:r w:rsidRPr="5DDED409">
        <w:rPr>
          <w:rStyle w:val="normaltextrun"/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6A4200F3" w:rsidRPr="5DDED409">
        <w:rPr>
          <w:rStyle w:val="normaltextrun"/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1FC6D" w14:textId="77777777" w:rsidR="00D51D14" w:rsidRDefault="00D51D14" w:rsidP="00A26527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45B49CFA" w14:textId="66BD4B71" w:rsidR="00700A55" w:rsidRDefault="00700A55" w:rsidP="00A26527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świadczam, że</w:t>
      </w:r>
      <w:r w:rsidR="00DE04E7">
        <w:rPr>
          <w:rStyle w:val="normaltextrun"/>
          <w:rFonts w:ascii="Calibri" w:hAnsi="Calibri" w:cs="Calibri"/>
        </w:rPr>
        <w:t xml:space="preserve"> </w:t>
      </w:r>
      <w:r w:rsidR="001512A1">
        <w:rPr>
          <w:rStyle w:val="normaltextrun"/>
          <w:rFonts w:ascii="Calibri" w:hAnsi="Calibri" w:cs="Calibri"/>
        </w:rPr>
        <w:t xml:space="preserve">po dostarczeniu </w:t>
      </w:r>
      <w:r w:rsidR="00DE04E7">
        <w:rPr>
          <w:rStyle w:val="normaltextrun"/>
          <w:rFonts w:ascii="Calibri" w:hAnsi="Calibri" w:cs="Calibri"/>
        </w:rPr>
        <w:t>podręczników</w:t>
      </w:r>
      <w:r w:rsidR="001512A1">
        <w:rPr>
          <w:rStyle w:val="normaltextrun"/>
          <w:rFonts w:ascii="Calibri" w:hAnsi="Calibri" w:cs="Calibri"/>
        </w:rPr>
        <w:t xml:space="preserve"> do </w:t>
      </w:r>
      <w:r w:rsidR="00BB1C49">
        <w:rPr>
          <w:rStyle w:val="normaltextrun"/>
          <w:rFonts w:ascii="Calibri" w:hAnsi="Calibri" w:cs="Calibri"/>
        </w:rPr>
        <w:t>szkoły</w:t>
      </w:r>
      <w:r w:rsidR="00527721">
        <w:rPr>
          <w:rStyle w:val="normaltextrun"/>
          <w:rFonts w:ascii="Calibri" w:hAnsi="Calibri" w:cs="Calibri"/>
        </w:rPr>
        <w:t xml:space="preserve"> </w:t>
      </w:r>
      <w:r w:rsidR="002F24E3">
        <w:rPr>
          <w:rStyle w:val="normaltextrun"/>
          <w:rFonts w:ascii="Calibri" w:hAnsi="Calibri" w:cs="Calibri"/>
        </w:rPr>
        <w:t xml:space="preserve">zostaną </w:t>
      </w:r>
      <w:r w:rsidR="00DE04E7">
        <w:rPr>
          <w:rStyle w:val="normaltextrun"/>
          <w:rFonts w:ascii="Calibri" w:hAnsi="Calibri" w:cs="Calibri"/>
        </w:rPr>
        <w:t xml:space="preserve">one </w:t>
      </w:r>
      <w:r w:rsidR="002F0857">
        <w:rPr>
          <w:rStyle w:val="normaltextrun"/>
          <w:rFonts w:ascii="Calibri" w:hAnsi="Calibri" w:cs="Calibri"/>
        </w:rPr>
        <w:t xml:space="preserve">niezwłocznie </w:t>
      </w:r>
      <w:r w:rsidR="000C5A1C">
        <w:rPr>
          <w:rStyle w:val="normaltextrun"/>
          <w:rFonts w:ascii="Calibri" w:hAnsi="Calibri" w:cs="Calibri"/>
        </w:rPr>
        <w:t>i</w:t>
      </w:r>
      <w:r w:rsidR="002F24E3">
        <w:rPr>
          <w:rStyle w:val="normaltextrun"/>
          <w:rFonts w:ascii="Calibri" w:hAnsi="Calibri" w:cs="Calibri"/>
        </w:rPr>
        <w:t xml:space="preserve"> </w:t>
      </w:r>
      <w:r w:rsidR="002F0857">
        <w:rPr>
          <w:rStyle w:val="normaltextrun"/>
          <w:rFonts w:ascii="Calibri" w:hAnsi="Calibri" w:cs="Calibri"/>
        </w:rPr>
        <w:t xml:space="preserve">nieodpłatnie </w:t>
      </w:r>
      <w:r w:rsidR="000C5A1C">
        <w:rPr>
          <w:rStyle w:val="normaltextrun"/>
          <w:rFonts w:ascii="Calibri" w:hAnsi="Calibri" w:cs="Calibri"/>
        </w:rPr>
        <w:t xml:space="preserve">przekazane </w:t>
      </w:r>
      <w:r w:rsidR="00575B1A">
        <w:rPr>
          <w:rStyle w:val="normaltextrun"/>
          <w:rFonts w:ascii="Calibri" w:hAnsi="Calibri" w:cs="Calibri"/>
        </w:rPr>
        <w:t>uczniom</w:t>
      </w:r>
      <w:r w:rsidR="00527721">
        <w:rPr>
          <w:rStyle w:val="normaltextrun"/>
          <w:rFonts w:ascii="Calibri" w:hAnsi="Calibri" w:cs="Calibri"/>
        </w:rPr>
        <w:t>.</w:t>
      </w:r>
    </w:p>
    <w:p w14:paraId="05B78233" w14:textId="77777777" w:rsidR="008D4E0B" w:rsidRDefault="008D4E0B" w:rsidP="00A26527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78F18687" w14:textId="77777777" w:rsidR="00402C1A" w:rsidRDefault="00402C1A" w:rsidP="005065B7">
      <w:pPr>
        <w:pStyle w:val="paragraph"/>
        <w:spacing w:before="0" w:after="0"/>
        <w:jc w:val="both"/>
        <w:textAlignment w:val="baseline"/>
      </w:pPr>
    </w:p>
    <w:p w14:paraId="21280DEB" w14:textId="77777777" w:rsidR="00402C1A" w:rsidRDefault="00402C1A" w:rsidP="005065B7">
      <w:pPr>
        <w:pStyle w:val="paragraph"/>
        <w:spacing w:before="0" w:after="0"/>
        <w:jc w:val="both"/>
        <w:textAlignment w:val="baseline"/>
      </w:pPr>
    </w:p>
    <w:p w14:paraId="5E7813DC" w14:textId="77777777" w:rsidR="005B77CA" w:rsidRDefault="005B77CA">
      <w:pPr>
        <w:pStyle w:val="paragraph"/>
        <w:spacing w:before="0" w:after="0"/>
        <w:ind w:left="360"/>
        <w:textAlignment w:val="baseline"/>
        <w:rPr>
          <w:rFonts w:ascii="Calibri" w:hAnsi="Calibri" w:cs="Calibri"/>
        </w:rPr>
      </w:pPr>
    </w:p>
    <w:p w14:paraId="3F9ECCB1" w14:textId="77777777" w:rsidR="005B77CA" w:rsidRDefault="005C0F12">
      <w:pPr>
        <w:pStyle w:val="paragraph"/>
        <w:tabs>
          <w:tab w:val="left" w:pos="6096"/>
        </w:tabs>
        <w:spacing w:before="0" w:after="0"/>
        <w:textAlignment w:val="baseline"/>
      </w:pPr>
      <w:r>
        <w:rPr>
          <w:rStyle w:val="normaltextrun"/>
          <w:rFonts w:ascii="Calibri" w:hAnsi="Calibri" w:cs="Calibri"/>
        </w:rPr>
        <w:t>___________________________</w:t>
      </w:r>
      <w:r>
        <w:rPr>
          <w:rStyle w:val="normaltextrun"/>
          <w:rFonts w:ascii="Calibri" w:hAnsi="Calibri" w:cs="Calibri"/>
        </w:rPr>
        <w:tab/>
        <w:t>_______________________________</w:t>
      </w:r>
    </w:p>
    <w:p w14:paraId="4F9497D7" w14:textId="5A8A9B0C" w:rsidR="00376441" w:rsidRDefault="005C0F12" w:rsidP="4CE76DF5">
      <w:pPr>
        <w:pStyle w:val="paragraph"/>
        <w:tabs>
          <w:tab w:val="left" w:pos="7230"/>
        </w:tabs>
        <w:spacing w:before="0" w:after="0"/>
        <w:ind w:left="6804" w:hanging="6804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Miejscowość, data </w:t>
      </w:r>
      <w:r>
        <w:rPr>
          <w:rStyle w:val="normaltextrun"/>
          <w:rFonts w:ascii="Calibri" w:hAnsi="Calibri" w:cs="Calibri"/>
        </w:rPr>
        <w:tab/>
        <w:t xml:space="preserve">Podpis </w:t>
      </w:r>
      <w:r w:rsidR="37CF3E11">
        <w:rPr>
          <w:rStyle w:val="normaltextrun"/>
          <w:rFonts w:ascii="Calibri" w:hAnsi="Calibri" w:cs="Calibri"/>
        </w:rPr>
        <w:t>osoby upoważnionej</w:t>
      </w:r>
    </w:p>
    <w:p w14:paraId="4A1F801C" w14:textId="1291F138" w:rsidR="005B77CA" w:rsidRDefault="005B77CA">
      <w:pPr>
        <w:pStyle w:val="paragraph"/>
        <w:tabs>
          <w:tab w:val="left" w:pos="7230"/>
        </w:tabs>
        <w:spacing w:before="0" w:after="0"/>
        <w:textAlignment w:val="baseline"/>
      </w:pPr>
    </w:p>
    <w:p w14:paraId="24C7BAB9" w14:textId="77777777" w:rsidR="005B77CA" w:rsidRDefault="005B77CA">
      <w:pPr>
        <w:pStyle w:val="paragraph"/>
        <w:spacing w:before="0" w:after="0"/>
        <w:textAlignment w:val="baseline"/>
        <w:rPr>
          <w:rFonts w:ascii="Calibri" w:hAnsi="Calibri" w:cs="Calibri"/>
        </w:rPr>
      </w:pPr>
    </w:p>
    <w:p w14:paraId="1D530C3F" w14:textId="77777777" w:rsidR="005B77CA" w:rsidRDefault="005B77CA">
      <w:pPr>
        <w:pStyle w:val="paragraph"/>
        <w:spacing w:before="0" w:after="0"/>
        <w:textAlignment w:val="baseline"/>
        <w:rPr>
          <w:rFonts w:ascii="Calibri" w:hAnsi="Calibri" w:cs="Calibri"/>
        </w:rPr>
      </w:pPr>
    </w:p>
    <w:p w14:paraId="4B703CED" w14:textId="6B96B752" w:rsidR="003A4F78" w:rsidRDefault="003A4F78">
      <w:pPr>
        <w:pStyle w:val="paragraph"/>
        <w:spacing w:before="0" w:after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05D62409" w14:textId="77777777" w:rsidR="003A4F78" w:rsidRDefault="003A4F78">
      <w:pPr>
        <w:pStyle w:val="paragraph"/>
        <w:spacing w:before="0" w:after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13891EC2" w14:textId="67DC4257" w:rsidR="00632649" w:rsidRDefault="00632649" w:rsidP="00916E75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</w:p>
    <w:p w14:paraId="533294CA" w14:textId="61D4CABB" w:rsidR="00A26E24" w:rsidRPr="009A12A0" w:rsidRDefault="00A26E24" w:rsidP="009A12A0">
      <w:pPr>
        <w:suppressAutoHyphens w:val="0"/>
        <w:rPr>
          <w:rStyle w:val="normaltextrun"/>
          <w:rFonts w:eastAsia="Times New Roman" w:cs="Calibri"/>
          <w:kern w:val="0"/>
          <w:sz w:val="24"/>
          <w:szCs w:val="24"/>
          <w:u w:val="single"/>
          <w:lang w:eastAsia="pl-PL"/>
        </w:rPr>
      </w:pPr>
      <w:r>
        <w:rPr>
          <w:rStyle w:val="normaltextrun"/>
          <w:rFonts w:cs="Calibri"/>
          <w:u w:val="single"/>
        </w:rPr>
        <w:br w:type="page"/>
      </w:r>
    </w:p>
    <w:p w14:paraId="7BC91812" w14:textId="77777777" w:rsidR="00A26E24" w:rsidRDefault="00A26E24" w:rsidP="00916E75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</w:p>
    <w:p w14:paraId="04EC4620" w14:textId="61E6468F" w:rsidR="00AD4E14" w:rsidRDefault="00916E75" w:rsidP="00916E75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  <w:r w:rsidRPr="0068264F">
        <w:rPr>
          <w:rStyle w:val="normaltextrun"/>
          <w:rFonts w:ascii="Calibri" w:hAnsi="Calibri" w:cs="Calibri"/>
          <w:u w:val="single"/>
        </w:rPr>
        <w:t xml:space="preserve">CZEŚĆ </w:t>
      </w:r>
      <w:r>
        <w:rPr>
          <w:rStyle w:val="normaltextrun"/>
          <w:rFonts w:ascii="Calibri" w:hAnsi="Calibri" w:cs="Calibri"/>
          <w:u w:val="single"/>
        </w:rPr>
        <w:t>I</w:t>
      </w:r>
      <w:r w:rsidRPr="0068264F">
        <w:rPr>
          <w:rStyle w:val="normaltextrun"/>
          <w:rFonts w:ascii="Calibri" w:hAnsi="Calibri" w:cs="Calibri"/>
          <w:u w:val="single"/>
        </w:rPr>
        <w:t xml:space="preserve">II: </w:t>
      </w:r>
      <w:r w:rsidR="00AD4E14">
        <w:rPr>
          <w:rStyle w:val="normaltextrun"/>
          <w:rFonts w:ascii="Calibri" w:hAnsi="Calibri" w:cs="Calibri"/>
          <w:u w:val="single"/>
        </w:rPr>
        <w:t>ZAKUPIONE</w:t>
      </w:r>
      <w:r w:rsidRPr="0068264F">
        <w:rPr>
          <w:rStyle w:val="normaltextrun"/>
          <w:rFonts w:ascii="Calibri" w:hAnsi="Calibri" w:cs="Calibri"/>
          <w:u w:val="single"/>
        </w:rPr>
        <w:t xml:space="preserve"> </w:t>
      </w:r>
      <w:r w:rsidR="00AD4E14">
        <w:rPr>
          <w:rStyle w:val="normaltextrun"/>
          <w:rFonts w:ascii="Calibri" w:hAnsi="Calibri" w:cs="Calibri"/>
          <w:u w:val="single"/>
        </w:rPr>
        <w:t>PODRĘCZNIKI</w:t>
      </w:r>
    </w:p>
    <w:p w14:paraId="573F92D3" w14:textId="000C27FB" w:rsidR="00A3340F" w:rsidRDefault="0026415B" w:rsidP="00A3340F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i/>
          <w:iCs/>
        </w:rPr>
      </w:pPr>
      <w:r w:rsidRPr="00632649">
        <w:rPr>
          <w:rStyle w:val="normaltextrun"/>
          <w:rFonts w:ascii="Calibri" w:hAnsi="Calibri" w:cs="Calibri"/>
          <w:i/>
          <w:iCs/>
        </w:rPr>
        <w:t xml:space="preserve">Do uzupełnienia </w:t>
      </w:r>
      <w:r w:rsidRPr="00632649">
        <w:rPr>
          <w:rStyle w:val="normaltextrun"/>
          <w:rFonts w:ascii="Calibri" w:hAnsi="Calibri" w:cs="Calibri"/>
          <w:b/>
          <w:bCs/>
          <w:i/>
          <w:iCs/>
        </w:rPr>
        <w:t>na etapie sprawozdania</w:t>
      </w:r>
      <w:r w:rsidRPr="00632649">
        <w:rPr>
          <w:rStyle w:val="normaltextrun"/>
          <w:rFonts w:ascii="Calibri" w:hAnsi="Calibri" w:cs="Calibri"/>
          <w:i/>
          <w:iCs/>
        </w:rPr>
        <w:t xml:space="preserve"> </w:t>
      </w:r>
      <w:r w:rsidR="00632649" w:rsidRPr="00632649">
        <w:rPr>
          <w:rStyle w:val="normaltextrun"/>
          <w:rFonts w:ascii="Calibri" w:hAnsi="Calibri" w:cs="Calibri"/>
          <w:i/>
          <w:iCs/>
        </w:rPr>
        <w:t>w</w:t>
      </w:r>
      <w:r w:rsidRPr="00632649">
        <w:rPr>
          <w:rStyle w:val="normaltextrun"/>
          <w:rFonts w:ascii="Calibri" w:hAnsi="Calibri" w:cs="Calibri"/>
          <w:i/>
          <w:iCs/>
        </w:rPr>
        <w:t xml:space="preserve"> przypadku </w:t>
      </w:r>
      <w:r w:rsidR="00632649" w:rsidRPr="00632649">
        <w:rPr>
          <w:rStyle w:val="normaltextrun"/>
          <w:rFonts w:ascii="Calibri" w:hAnsi="Calibri" w:cs="Calibri"/>
          <w:i/>
          <w:iCs/>
        </w:rPr>
        <w:t xml:space="preserve">sfinansowania zakupu podręczników ze środków przyznanych </w:t>
      </w:r>
      <w:r w:rsidR="00A3340F">
        <w:rPr>
          <w:rStyle w:val="normaltextrun"/>
          <w:rFonts w:ascii="Calibri" w:hAnsi="Calibri" w:cs="Calibri"/>
          <w:i/>
          <w:iCs/>
        </w:rPr>
        <w:t>s</w:t>
      </w:r>
      <w:r w:rsidR="00AD6085">
        <w:rPr>
          <w:rStyle w:val="normaltextrun"/>
          <w:rFonts w:ascii="Calibri" w:hAnsi="Calibri" w:cs="Calibri"/>
          <w:i/>
          <w:iCs/>
        </w:rPr>
        <w:t xml:space="preserve">zkole </w:t>
      </w:r>
      <w:r w:rsidR="00632649" w:rsidRPr="00632649">
        <w:rPr>
          <w:rStyle w:val="normaltextrun"/>
          <w:rFonts w:ascii="Calibri" w:hAnsi="Calibri" w:cs="Calibri"/>
          <w:i/>
          <w:iCs/>
        </w:rPr>
        <w:t xml:space="preserve">w ramach oferty złożonej w konkursie </w:t>
      </w:r>
      <w:r w:rsidR="00A3340F" w:rsidRPr="00A3340F">
        <w:rPr>
          <w:rStyle w:val="normaltextrun"/>
          <w:rFonts w:ascii="Calibri" w:hAnsi="Calibri" w:cs="Calibri"/>
          <w:i/>
          <w:iCs/>
        </w:rPr>
        <w:t>pn. „Edukacja polonijna - wsparcie szkół polonijnych za granicą”</w:t>
      </w:r>
      <w:r w:rsidR="00A3340F">
        <w:rPr>
          <w:rStyle w:val="normaltextrun"/>
          <w:rFonts w:ascii="Calibri" w:hAnsi="Calibri" w:cs="Calibri"/>
          <w:i/>
          <w:iCs/>
        </w:rPr>
        <w:t>.</w:t>
      </w:r>
    </w:p>
    <w:p w14:paraId="12DDF472" w14:textId="77777777" w:rsidR="00AD4E14" w:rsidRDefault="00AD4E14" w:rsidP="00916E75">
      <w:pPr>
        <w:pStyle w:val="paragraph"/>
        <w:spacing w:before="0" w:after="0"/>
        <w:jc w:val="both"/>
        <w:textAlignment w:val="baseline"/>
        <w:rPr>
          <w:rFonts w:ascii="Calibri" w:hAnsi="Calibri" w:cs="Calibri"/>
          <w:i/>
          <w:iCs/>
        </w:rPr>
      </w:pPr>
    </w:p>
    <w:p w14:paraId="69528E07" w14:textId="77777777" w:rsidR="00A3340F" w:rsidRDefault="00A3340F" w:rsidP="00916E75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</w:p>
    <w:p w14:paraId="05E74379" w14:textId="77777777" w:rsidR="00AC6570" w:rsidRDefault="00AC6570" w:rsidP="00916E75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</w:p>
    <w:p w14:paraId="38B19697" w14:textId="08870136" w:rsidR="00244DE0" w:rsidRPr="00632649" w:rsidRDefault="00244DE0" w:rsidP="00244DE0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 w:rsidRPr="00632649">
        <w:rPr>
          <w:rStyle w:val="normaltextrun"/>
          <w:rFonts w:ascii="Calibri" w:hAnsi="Calibri" w:cs="Calibri"/>
        </w:rPr>
        <w:t>PODRĘCZNIKI PAPIEROWE</w:t>
      </w:r>
    </w:p>
    <w:p w14:paraId="0FEAEAFC" w14:textId="0946C9E0" w:rsidR="00244DE0" w:rsidRPr="00A3340F" w:rsidRDefault="00AD6085" w:rsidP="00A3340F">
      <w:pPr>
        <w:spacing w:after="0" w:line="276" w:lineRule="auto"/>
        <w:jc w:val="center"/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</w:pPr>
      <w:r>
        <w:rPr>
          <w:rStyle w:val="normaltextrun"/>
          <w:rFonts w:cs="Calibri"/>
          <w:sz w:val="24"/>
          <w:szCs w:val="24"/>
        </w:rPr>
        <w:t>s</w:t>
      </w:r>
      <w:r w:rsidR="00042794">
        <w:rPr>
          <w:rStyle w:val="normaltextrun"/>
          <w:rFonts w:cs="Calibri"/>
          <w:sz w:val="24"/>
          <w:szCs w:val="24"/>
        </w:rPr>
        <w:t xml:space="preserve">finansowane </w:t>
      </w:r>
      <w:r>
        <w:rPr>
          <w:rStyle w:val="normaltextrun"/>
          <w:rFonts w:cs="Calibri"/>
          <w:sz w:val="24"/>
          <w:szCs w:val="24"/>
        </w:rPr>
        <w:t>w ramach przyznanego dofinansowania</w:t>
      </w:r>
      <w:r w:rsidR="0026415B" w:rsidRPr="00632649">
        <w:rPr>
          <w:rStyle w:val="normaltextrun"/>
          <w:rFonts w:cs="Calibri"/>
          <w:sz w:val="24"/>
          <w:szCs w:val="24"/>
        </w:rPr>
        <w:t xml:space="preserve"> </w:t>
      </w:r>
    </w:p>
    <w:p w14:paraId="42458E01" w14:textId="77777777" w:rsidR="00244DE0" w:rsidRDefault="00244DE0" w:rsidP="00244DE0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260"/>
        <w:gridCol w:w="1559"/>
        <w:gridCol w:w="1956"/>
      </w:tblGrid>
      <w:tr w:rsidR="00244DE0" w14:paraId="7CF9634B" w14:textId="77777777" w:rsidTr="00A3340F">
        <w:tc>
          <w:tcPr>
            <w:tcW w:w="704" w:type="dxa"/>
          </w:tcPr>
          <w:p w14:paraId="016588A5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p.</w:t>
            </w:r>
          </w:p>
        </w:tc>
        <w:tc>
          <w:tcPr>
            <w:tcW w:w="2977" w:type="dxa"/>
          </w:tcPr>
          <w:p w14:paraId="2F37D1F9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ytuł podręcznika lub tytuł kompletu (proszę wymienić składniki kompletu)</w:t>
            </w:r>
          </w:p>
        </w:tc>
        <w:tc>
          <w:tcPr>
            <w:tcW w:w="3260" w:type="dxa"/>
          </w:tcPr>
          <w:p w14:paraId="0B7F017F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utor podręcznika</w:t>
            </w:r>
          </w:p>
        </w:tc>
        <w:tc>
          <w:tcPr>
            <w:tcW w:w="1559" w:type="dxa"/>
          </w:tcPr>
          <w:p w14:paraId="5F31CA46" w14:textId="77777777" w:rsidR="00A3340F" w:rsidRDefault="00A3340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</w:t>
            </w:r>
            <w:r w:rsidR="00244DE0">
              <w:rPr>
                <w:rStyle w:val="normaltextrun"/>
                <w:rFonts w:ascii="Calibri" w:hAnsi="Calibri" w:cs="Calibri"/>
              </w:rPr>
              <w:t xml:space="preserve">iczba sztuk </w:t>
            </w:r>
          </w:p>
          <w:p w14:paraId="2269216B" w14:textId="1D4445AD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</w:t>
            </w:r>
            <w:r w:rsidRPr="00F84A93">
              <w:rPr>
                <w:rStyle w:val="normaltextrun"/>
                <w:rFonts w:ascii="Calibri" w:hAnsi="Calibri" w:cs="Calibri"/>
              </w:rPr>
              <w:t>ub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F84A93">
              <w:rPr>
                <w:rStyle w:val="normaltextrun"/>
                <w:rFonts w:ascii="Calibri" w:hAnsi="Calibri" w:cs="Calibri"/>
              </w:rPr>
              <w:t>kompletów</w:t>
            </w:r>
          </w:p>
        </w:tc>
        <w:tc>
          <w:tcPr>
            <w:tcW w:w="1956" w:type="dxa"/>
          </w:tcPr>
          <w:p w14:paraId="02C01077" w14:textId="77777777" w:rsidR="00A3340F" w:rsidRDefault="00A3340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K</w:t>
            </w:r>
            <w:r w:rsidR="00244DE0">
              <w:rPr>
                <w:rStyle w:val="normaltextrun"/>
                <w:rFonts w:ascii="Calibri" w:hAnsi="Calibri" w:cs="Calibri"/>
              </w:rPr>
              <w:t xml:space="preserve">oszt za sztukę </w:t>
            </w:r>
          </w:p>
          <w:p w14:paraId="3633D183" w14:textId="18A811D0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ub komplet</w:t>
            </w:r>
          </w:p>
        </w:tc>
      </w:tr>
      <w:tr w:rsidR="00244DE0" w14:paraId="235631BC" w14:textId="77777777" w:rsidTr="00A3340F">
        <w:tc>
          <w:tcPr>
            <w:tcW w:w="704" w:type="dxa"/>
          </w:tcPr>
          <w:p w14:paraId="06632E88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1.</w:t>
            </w:r>
          </w:p>
        </w:tc>
        <w:tc>
          <w:tcPr>
            <w:tcW w:w="2977" w:type="dxa"/>
          </w:tcPr>
          <w:p w14:paraId="25FCDBAB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7083F4CD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15359D5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956" w:type="dxa"/>
          </w:tcPr>
          <w:p w14:paraId="45A9EF82" w14:textId="77777777" w:rsidR="00244DE0" w:rsidRDefault="00244DE0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705AFFB8" w14:textId="77777777" w:rsidTr="00A3340F">
        <w:tc>
          <w:tcPr>
            <w:tcW w:w="704" w:type="dxa"/>
          </w:tcPr>
          <w:p w14:paraId="3CBEB52A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</w:t>
            </w:r>
          </w:p>
        </w:tc>
        <w:tc>
          <w:tcPr>
            <w:tcW w:w="2977" w:type="dxa"/>
          </w:tcPr>
          <w:p w14:paraId="7B38EB1D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51A0B617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D766241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956" w:type="dxa"/>
          </w:tcPr>
          <w:p w14:paraId="61A41F8B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529C55FB" w14:textId="77777777" w:rsidTr="00A3340F">
        <w:tc>
          <w:tcPr>
            <w:tcW w:w="704" w:type="dxa"/>
          </w:tcPr>
          <w:p w14:paraId="6E112915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3.</w:t>
            </w:r>
          </w:p>
        </w:tc>
        <w:tc>
          <w:tcPr>
            <w:tcW w:w="2977" w:type="dxa"/>
          </w:tcPr>
          <w:p w14:paraId="2361F28E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7FA30906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C9E2A69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956" w:type="dxa"/>
          </w:tcPr>
          <w:p w14:paraId="4ACDC21B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3E986B9B" w14:textId="77777777" w:rsidTr="00A3340F">
        <w:tc>
          <w:tcPr>
            <w:tcW w:w="704" w:type="dxa"/>
          </w:tcPr>
          <w:p w14:paraId="529B65A9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4.</w:t>
            </w:r>
          </w:p>
        </w:tc>
        <w:tc>
          <w:tcPr>
            <w:tcW w:w="2977" w:type="dxa"/>
          </w:tcPr>
          <w:p w14:paraId="2E97D851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12525FB0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D2DA89E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956" w:type="dxa"/>
          </w:tcPr>
          <w:p w14:paraId="5BAAB2C1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5E08FE51" w14:textId="77777777" w:rsidTr="00A3340F">
        <w:tc>
          <w:tcPr>
            <w:tcW w:w="704" w:type="dxa"/>
          </w:tcPr>
          <w:p w14:paraId="7864FCCF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5.</w:t>
            </w:r>
          </w:p>
        </w:tc>
        <w:tc>
          <w:tcPr>
            <w:tcW w:w="2977" w:type="dxa"/>
          </w:tcPr>
          <w:p w14:paraId="554399CB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260" w:type="dxa"/>
          </w:tcPr>
          <w:p w14:paraId="1D6FDFAF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7E4F55E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956" w:type="dxa"/>
          </w:tcPr>
          <w:p w14:paraId="55A60B36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258D3F83" w14:textId="77777777" w:rsidR="00244DE0" w:rsidRDefault="00244DE0" w:rsidP="00244DE0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36CA4B66" w14:textId="77777777" w:rsidR="00244DE0" w:rsidRDefault="00244DE0" w:rsidP="00244DE0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p w14:paraId="3A283897" w14:textId="77777777" w:rsidR="00635044" w:rsidRDefault="00635044" w:rsidP="00244DE0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p w14:paraId="5A4CF3CA" w14:textId="77777777" w:rsidR="00635044" w:rsidRDefault="00635044" w:rsidP="00244DE0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p w14:paraId="2869162A" w14:textId="5D0B0759" w:rsidR="00AD6085" w:rsidRPr="00AD6085" w:rsidRDefault="00244DE0" w:rsidP="00AD6085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OSTĘP DO PODRĘCZNIKA ELEKTRONICZNEGO</w:t>
      </w:r>
      <w:r w:rsidR="00AD6085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I JEGO WYDRUK </w:t>
      </w:r>
    </w:p>
    <w:p w14:paraId="59F58B0C" w14:textId="434AC47B" w:rsidR="00AD6085" w:rsidRPr="00632649" w:rsidRDefault="00AD6085" w:rsidP="00AD6085">
      <w:pPr>
        <w:spacing w:after="0" w:line="276" w:lineRule="auto"/>
        <w:jc w:val="center"/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</w:pPr>
      <w:r>
        <w:rPr>
          <w:rStyle w:val="normaltextrun"/>
          <w:rFonts w:cs="Calibri"/>
          <w:sz w:val="24"/>
          <w:szCs w:val="24"/>
        </w:rPr>
        <w:t>sfinansowany w ramach przyznanego dofinansowania</w:t>
      </w:r>
      <w:r w:rsidRPr="00632649">
        <w:rPr>
          <w:rStyle w:val="normaltextrun"/>
          <w:rFonts w:cs="Calibri"/>
          <w:sz w:val="24"/>
          <w:szCs w:val="24"/>
        </w:rPr>
        <w:t xml:space="preserve"> </w:t>
      </w:r>
    </w:p>
    <w:p w14:paraId="38D9703F" w14:textId="3BE42A72" w:rsidR="00244DE0" w:rsidRDefault="00244DE0" w:rsidP="00244DE0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677"/>
        <w:gridCol w:w="2580"/>
        <w:gridCol w:w="3660"/>
        <w:gridCol w:w="1680"/>
        <w:gridCol w:w="1859"/>
      </w:tblGrid>
      <w:tr w:rsidR="00244DE0" w14:paraId="6137CF56" w14:textId="77777777" w:rsidTr="10AB8B7B">
        <w:tc>
          <w:tcPr>
            <w:tcW w:w="677" w:type="dxa"/>
          </w:tcPr>
          <w:p w14:paraId="08B3F8EE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p.</w:t>
            </w:r>
          </w:p>
        </w:tc>
        <w:tc>
          <w:tcPr>
            <w:tcW w:w="2580" w:type="dxa"/>
          </w:tcPr>
          <w:p w14:paraId="3B72B7F0" w14:textId="2220144F" w:rsidR="00244DE0" w:rsidRDefault="00244DE0" w:rsidP="10AB8B7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10AB8B7B">
              <w:rPr>
                <w:rStyle w:val="normaltextrun"/>
                <w:rFonts w:ascii="Calibri" w:hAnsi="Calibri" w:cs="Calibri"/>
              </w:rPr>
              <w:t xml:space="preserve">Tytuł podręcznika </w:t>
            </w:r>
          </w:p>
          <w:p w14:paraId="7B618658" w14:textId="3E33DBD1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10AB8B7B">
              <w:rPr>
                <w:rStyle w:val="normaltextrun"/>
                <w:rFonts w:ascii="Calibri" w:hAnsi="Calibri" w:cs="Calibri"/>
              </w:rPr>
              <w:t>lub tytuł kompletu (proszę wymienić składniki kompletu)</w:t>
            </w:r>
          </w:p>
        </w:tc>
        <w:tc>
          <w:tcPr>
            <w:tcW w:w="3660" w:type="dxa"/>
          </w:tcPr>
          <w:p w14:paraId="676BCD89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utor podręcznika</w:t>
            </w:r>
          </w:p>
        </w:tc>
        <w:tc>
          <w:tcPr>
            <w:tcW w:w="1680" w:type="dxa"/>
          </w:tcPr>
          <w:p w14:paraId="2DB8EC71" w14:textId="6413290D" w:rsidR="00244DE0" w:rsidRDefault="00F61DB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</w:t>
            </w:r>
            <w:r w:rsidR="00244DE0">
              <w:rPr>
                <w:rStyle w:val="normaltextrun"/>
                <w:rFonts w:ascii="Calibri" w:hAnsi="Calibri" w:cs="Calibri"/>
              </w:rPr>
              <w:t>iczb</w:t>
            </w:r>
            <w:r w:rsidR="00DA1048">
              <w:rPr>
                <w:rStyle w:val="normaltextrun"/>
                <w:rFonts w:ascii="Calibri" w:hAnsi="Calibri" w:cs="Calibri"/>
              </w:rPr>
              <w:t>a</w:t>
            </w:r>
            <w:r w:rsidR="00244DE0">
              <w:rPr>
                <w:rStyle w:val="normaltextrun"/>
                <w:rFonts w:ascii="Calibri" w:hAnsi="Calibri" w:cs="Calibri"/>
              </w:rPr>
              <w:t xml:space="preserve"> sztuk podręczników do wydruku</w:t>
            </w:r>
          </w:p>
        </w:tc>
        <w:tc>
          <w:tcPr>
            <w:tcW w:w="1859" w:type="dxa"/>
          </w:tcPr>
          <w:p w14:paraId="2A538591" w14:textId="3FBFBC61" w:rsidR="00244DE0" w:rsidRDefault="643DCB6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10AB8B7B">
              <w:rPr>
                <w:rStyle w:val="normaltextrun"/>
                <w:rFonts w:ascii="Calibri" w:hAnsi="Calibri" w:cs="Calibri"/>
              </w:rPr>
              <w:t>K</w:t>
            </w:r>
            <w:r w:rsidR="00244DE0" w:rsidRPr="10AB8B7B">
              <w:rPr>
                <w:rStyle w:val="normaltextrun"/>
                <w:rFonts w:ascii="Calibri" w:hAnsi="Calibri" w:cs="Calibri"/>
              </w:rPr>
              <w:t xml:space="preserve">oszt dostępu </w:t>
            </w:r>
            <w:r w:rsidR="00DA1048">
              <w:br/>
            </w:r>
            <w:r w:rsidR="00244DE0" w:rsidRPr="10AB8B7B">
              <w:rPr>
                <w:rStyle w:val="normaltextrun"/>
                <w:rFonts w:ascii="Calibri" w:hAnsi="Calibri" w:cs="Calibri"/>
              </w:rPr>
              <w:t>do podręcznika elektronicznego i jego wydruku</w:t>
            </w:r>
          </w:p>
        </w:tc>
      </w:tr>
      <w:tr w:rsidR="00244DE0" w14:paraId="325C644A" w14:textId="77777777" w:rsidTr="10AB8B7B">
        <w:tc>
          <w:tcPr>
            <w:tcW w:w="677" w:type="dxa"/>
          </w:tcPr>
          <w:p w14:paraId="3519F0E8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1.</w:t>
            </w:r>
          </w:p>
        </w:tc>
        <w:tc>
          <w:tcPr>
            <w:tcW w:w="2580" w:type="dxa"/>
          </w:tcPr>
          <w:p w14:paraId="3F3BC5E1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660" w:type="dxa"/>
          </w:tcPr>
          <w:p w14:paraId="73231B28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680" w:type="dxa"/>
          </w:tcPr>
          <w:p w14:paraId="24D5C63E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859" w:type="dxa"/>
          </w:tcPr>
          <w:p w14:paraId="382303FA" w14:textId="77777777" w:rsidR="00244DE0" w:rsidRDefault="00244DE0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0F39B0CD" w14:textId="77777777" w:rsidTr="10AB8B7B">
        <w:tc>
          <w:tcPr>
            <w:tcW w:w="677" w:type="dxa"/>
          </w:tcPr>
          <w:p w14:paraId="1D8035E3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</w:t>
            </w:r>
          </w:p>
        </w:tc>
        <w:tc>
          <w:tcPr>
            <w:tcW w:w="2580" w:type="dxa"/>
          </w:tcPr>
          <w:p w14:paraId="5AA0187C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660" w:type="dxa"/>
          </w:tcPr>
          <w:p w14:paraId="4AD830C7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680" w:type="dxa"/>
          </w:tcPr>
          <w:p w14:paraId="62D41310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859" w:type="dxa"/>
          </w:tcPr>
          <w:p w14:paraId="7CEC45AB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6F168844" w14:textId="77777777" w:rsidTr="10AB8B7B">
        <w:tc>
          <w:tcPr>
            <w:tcW w:w="677" w:type="dxa"/>
          </w:tcPr>
          <w:p w14:paraId="33406FBB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3.</w:t>
            </w:r>
          </w:p>
        </w:tc>
        <w:tc>
          <w:tcPr>
            <w:tcW w:w="2580" w:type="dxa"/>
          </w:tcPr>
          <w:p w14:paraId="4A0B28CF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660" w:type="dxa"/>
          </w:tcPr>
          <w:p w14:paraId="292958CE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680" w:type="dxa"/>
          </w:tcPr>
          <w:p w14:paraId="324094E1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859" w:type="dxa"/>
          </w:tcPr>
          <w:p w14:paraId="729C3E7F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45BD2F6A" w14:textId="77777777" w:rsidTr="10AB8B7B">
        <w:tc>
          <w:tcPr>
            <w:tcW w:w="677" w:type="dxa"/>
          </w:tcPr>
          <w:p w14:paraId="4E769BE7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4.</w:t>
            </w:r>
          </w:p>
        </w:tc>
        <w:tc>
          <w:tcPr>
            <w:tcW w:w="2580" w:type="dxa"/>
          </w:tcPr>
          <w:p w14:paraId="3747C8DB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660" w:type="dxa"/>
          </w:tcPr>
          <w:p w14:paraId="57F14E87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680" w:type="dxa"/>
          </w:tcPr>
          <w:p w14:paraId="5F5E6A22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859" w:type="dxa"/>
          </w:tcPr>
          <w:p w14:paraId="441A7311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258BB295" w14:textId="77777777" w:rsidTr="10AB8B7B">
        <w:tc>
          <w:tcPr>
            <w:tcW w:w="677" w:type="dxa"/>
          </w:tcPr>
          <w:p w14:paraId="05D0BFFE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5.</w:t>
            </w:r>
          </w:p>
        </w:tc>
        <w:tc>
          <w:tcPr>
            <w:tcW w:w="2580" w:type="dxa"/>
          </w:tcPr>
          <w:p w14:paraId="34621584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660" w:type="dxa"/>
          </w:tcPr>
          <w:p w14:paraId="31E0432B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680" w:type="dxa"/>
          </w:tcPr>
          <w:p w14:paraId="037D96C6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859" w:type="dxa"/>
          </w:tcPr>
          <w:p w14:paraId="040DEEB8" w14:textId="77777777" w:rsidR="00244DE0" w:rsidRDefault="00244DE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7B4EB845" w14:textId="77777777" w:rsidR="00244DE0" w:rsidRDefault="00244DE0" w:rsidP="00244DE0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16002D79" w14:textId="77777777" w:rsidR="00244DE0" w:rsidRDefault="00244DE0" w:rsidP="00244DE0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br/>
      </w:r>
    </w:p>
    <w:p w14:paraId="011E3063" w14:textId="77777777" w:rsidR="00916E75" w:rsidRPr="00AB50E2" w:rsidRDefault="00916E75" w:rsidP="00916E75">
      <w:pPr>
        <w:pStyle w:val="paragraph"/>
        <w:spacing w:before="0" w:after="0" w:line="276" w:lineRule="auto"/>
        <w:jc w:val="both"/>
        <w:textAlignment w:val="baseline"/>
      </w:pPr>
    </w:p>
    <w:sectPr w:rsidR="00916E75" w:rsidRPr="00AB50E2" w:rsidSect="00782EB9">
      <w:headerReference w:type="default" r:id="rId9"/>
      <w:footerReference w:type="default" r:id="rId10"/>
      <w:pgSz w:w="11906" w:h="16838"/>
      <w:pgMar w:top="720" w:right="720" w:bottom="720" w:left="7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CB08" w14:textId="77777777" w:rsidR="00925D7D" w:rsidRDefault="00925D7D">
      <w:pPr>
        <w:spacing w:after="0"/>
      </w:pPr>
      <w:r>
        <w:separator/>
      </w:r>
    </w:p>
  </w:endnote>
  <w:endnote w:type="continuationSeparator" w:id="0">
    <w:p w14:paraId="7FB8279C" w14:textId="77777777" w:rsidR="00925D7D" w:rsidRDefault="00925D7D">
      <w:pPr>
        <w:spacing w:after="0"/>
      </w:pPr>
      <w:r>
        <w:continuationSeparator/>
      </w:r>
    </w:p>
  </w:endnote>
  <w:endnote w:type="continuationNotice" w:id="1">
    <w:p w14:paraId="3160550F" w14:textId="77777777" w:rsidR="00925D7D" w:rsidRDefault="00925D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161628"/>
      <w:docPartObj>
        <w:docPartGallery w:val="Page Numbers (Bottom of Page)"/>
        <w:docPartUnique/>
      </w:docPartObj>
    </w:sdtPr>
    <w:sdtContent>
      <w:p w14:paraId="3FD160B8" w14:textId="1A2A8596" w:rsidR="00130B03" w:rsidRDefault="00130B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AADB8" w14:textId="77777777" w:rsidR="00130B03" w:rsidRDefault="00130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E1C4C" w14:textId="77777777" w:rsidR="00925D7D" w:rsidRDefault="00925D7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C688141" w14:textId="77777777" w:rsidR="00925D7D" w:rsidRDefault="00925D7D">
      <w:pPr>
        <w:spacing w:after="0"/>
      </w:pPr>
      <w:r>
        <w:continuationSeparator/>
      </w:r>
    </w:p>
  </w:footnote>
  <w:footnote w:type="continuationNotice" w:id="1">
    <w:p w14:paraId="698FCDD0" w14:textId="77777777" w:rsidR="00925D7D" w:rsidRDefault="00925D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EC2E3" w14:textId="5280E931" w:rsidR="00A10C08" w:rsidRPr="00394D66" w:rsidRDefault="00782EB9" w:rsidP="00782EB9">
    <w:pPr>
      <w:pStyle w:val="Nagwek"/>
      <w:ind w:left="-567"/>
      <w:rPr>
        <w:color w:val="FF0000"/>
      </w:rPr>
    </w:pPr>
    <w:r>
      <w:rPr>
        <w:noProof/>
      </w:rPr>
      <w:drawing>
        <wp:inline distT="0" distB="0" distL="0" distR="0" wp14:anchorId="32CD7C4F" wp14:editId="15BEAF06">
          <wp:extent cx="1983638" cy="869950"/>
          <wp:effectExtent l="0" t="0" r="0" b="0"/>
          <wp:docPr id="1217517839" name="Obraz 1" descr="Obraz zawierający Grafika, Czcionka, symbol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453501" name="Obraz 1" descr="Obraz zawierający Grafika, Czcionka, symbol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19" cy="874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573"/>
    <w:multiLevelType w:val="multilevel"/>
    <w:tmpl w:val="248A36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FA6"/>
    <w:multiLevelType w:val="hybridMultilevel"/>
    <w:tmpl w:val="94BEE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663F"/>
    <w:multiLevelType w:val="hybridMultilevel"/>
    <w:tmpl w:val="D956482A"/>
    <w:lvl w:ilvl="0" w:tplc="DFD6DA40">
      <w:start w:val="1"/>
      <w:numFmt w:val="lowerLetter"/>
      <w:lvlText w:val="%1."/>
      <w:lvlJc w:val="left"/>
      <w:pPr>
        <w:ind w:left="1068" w:hanging="360"/>
      </w:pPr>
    </w:lvl>
    <w:lvl w:ilvl="1" w:tplc="8740035E">
      <w:start w:val="1"/>
      <w:numFmt w:val="lowerLetter"/>
      <w:lvlText w:val="%2."/>
      <w:lvlJc w:val="left"/>
      <w:pPr>
        <w:ind w:left="1788" w:hanging="360"/>
      </w:pPr>
    </w:lvl>
    <w:lvl w:ilvl="2" w:tplc="864CBA56">
      <w:start w:val="1"/>
      <w:numFmt w:val="lowerRoman"/>
      <w:lvlText w:val="%3."/>
      <w:lvlJc w:val="right"/>
      <w:pPr>
        <w:ind w:left="2508" w:hanging="180"/>
      </w:pPr>
    </w:lvl>
    <w:lvl w:ilvl="3" w:tplc="EC1C7FC0">
      <w:start w:val="1"/>
      <w:numFmt w:val="decimal"/>
      <w:lvlText w:val="%4."/>
      <w:lvlJc w:val="left"/>
      <w:pPr>
        <w:ind w:left="3228" w:hanging="360"/>
      </w:pPr>
    </w:lvl>
    <w:lvl w:ilvl="4" w:tplc="6FB26E94">
      <w:start w:val="1"/>
      <w:numFmt w:val="lowerLetter"/>
      <w:lvlText w:val="%5."/>
      <w:lvlJc w:val="left"/>
      <w:pPr>
        <w:ind w:left="3948" w:hanging="360"/>
      </w:pPr>
    </w:lvl>
    <w:lvl w:ilvl="5" w:tplc="B8A061D8">
      <w:start w:val="1"/>
      <w:numFmt w:val="lowerRoman"/>
      <w:lvlText w:val="%6."/>
      <w:lvlJc w:val="right"/>
      <w:pPr>
        <w:ind w:left="4668" w:hanging="180"/>
      </w:pPr>
    </w:lvl>
    <w:lvl w:ilvl="6" w:tplc="3170ED76">
      <w:start w:val="1"/>
      <w:numFmt w:val="decimal"/>
      <w:lvlText w:val="%7."/>
      <w:lvlJc w:val="left"/>
      <w:pPr>
        <w:ind w:left="5388" w:hanging="360"/>
      </w:pPr>
    </w:lvl>
    <w:lvl w:ilvl="7" w:tplc="577A744A">
      <w:start w:val="1"/>
      <w:numFmt w:val="lowerLetter"/>
      <w:lvlText w:val="%8."/>
      <w:lvlJc w:val="left"/>
      <w:pPr>
        <w:ind w:left="6108" w:hanging="360"/>
      </w:pPr>
    </w:lvl>
    <w:lvl w:ilvl="8" w:tplc="9E4C3C7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CEA65"/>
    <w:multiLevelType w:val="hybridMultilevel"/>
    <w:tmpl w:val="07E09B84"/>
    <w:lvl w:ilvl="0" w:tplc="A54E149C">
      <w:start w:val="1"/>
      <w:numFmt w:val="decimal"/>
      <w:lvlText w:val="%1."/>
      <w:lvlJc w:val="left"/>
      <w:pPr>
        <w:ind w:left="720" w:hanging="360"/>
      </w:pPr>
    </w:lvl>
    <w:lvl w:ilvl="1" w:tplc="0290A4F8">
      <w:start w:val="1"/>
      <w:numFmt w:val="lowerLetter"/>
      <w:lvlText w:val="%2."/>
      <w:lvlJc w:val="left"/>
      <w:pPr>
        <w:ind w:left="1440" w:hanging="360"/>
      </w:pPr>
    </w:lvl>
    <w:lvl w:ilvl="2" w:tplc="54F4A7DA">
      <w:start w:val="1"/>
      <w:numFmt w:val="lowerRoman"/>
      <w:lvlText w:val="%3."/>
      <w:lvlJc w:val="right"/>
      <w:pPr>
        <w:ind w:left="2160" w:hanging="180"/>
      </w:pPr>
    </w:lvl>
    <w:lvl w:ilvl="3" w:tplc="C4C2F3E6">
      <w:start w:val="1"/>
      <w:numFmt w:val="decimal"/>
      <w:lvlText w:val="%4."/>
      <w:lvlJc w:val="left"/>
      <w:pPr>
        <w:ind w:left="2880" w:hanging="360"/>
      </w:pPr>
    </w:lvl>
    <w:lvl w:ilvl="4" w:tplc="8738D0BC">
      <w:start w:val="1"/>
      <w:numFmt w:val="lowerLetter"/>
      <w:lvlText w:val="%5."/>
      <w:lvlJc w:val="left"/>
      <w:pPr>
        <w:ind w:left="3600" w:hanging="360"/>
      </w:pPr>
    </w:lvl>
    <w:lvl w:ilvl="5" w:tplc="62F27AE2">
      <w:start w:val="1"/>
      <w:numFmt w:val="lowerRoman"/>
      <w:lvlText w:val="%6."/>
      <w:lvlJc w:val="right"/>
      <w:pPr>
        <w:ind w:left="4320" w:hanging="180"/>
      </w:pPr>
    </w:lvl>
    <w:lvl w:ilvl="6" w:tplc="C4F69814">
      <w:start w:val="1"/>
      <w:numFmt w:val="decimal"/>
      <w:lvlText w:val="%7."/>
      <w:lvlJc w:val="left"/>
      <w:pPr>
        <w:ind w:left="5040" w:hanging="360"/>
      </w:pPr>
    </w:lvl>
    <w:lvl w:ilvl="7" w:tplc="E65C0612">
      <w:start w:val="1"/>
      <w:numFmt w:val="lowerLetter"/>
      <w:lvlText w:val="%8."/>
      <w:lvlJc w:val="left"/>
      <w:pPr>
        <w:ind w:left="5760" w:hanging="360"/>
      </w:pPr>
    </w:lvl>
    <w:lvl w:ilvl="8" w:tplc="3FCE37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91A"/>
    <w:multiLevelType w:val="hybridMultilevel"/>
    <w:tmpl w:val="70861DCA"/>
    <w:lvl w:ilvl="0" w:tplc="14F682C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529"/>
    <w:multiLevelType w:val="hybridMultilevel"/>
    <w:tmpl w:val="67F2458C"/>
    <w:lvl w:ilvl="0" w:tplc="CCA8C71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579C"/>
    <w:multiLevelType w:val="hybridMultilevel"/>
    <w:tmpl w:val="DDEE7604"/>
    <w:lvl w:ilvl="0" w:tplc="15DAB19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695B"/>
    <w:multiLevelType w:val="hybridMultilevel"/>
    <w:tmpl w:val="EA3ECD24"/>
    <w:lvl w:ilvl="0" w:tplc="3E00D85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1D64"/>
    <w:multiLevelType w:val="hybridMultilevel"/>
    <w:tmpl w:val="CEB0EC4C"/>
    <w:lvl w:ilvl="0" w:tplc="320E8C3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95739"/>
    <w:multiLevelType w:val="multilevel"/>
    <w:tmpl w:val="DB4C8D9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62B03DE2"/>
    <w:multiLevelType w:val="hybridMultilevel"/>
    <w:tmpl w:val="6F463C54"/>
    <w:lvl w:ilvl="0" w:tplc="412213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B8770"/>
    <w:multiLevelType w:val="hybridMultilevel"/>
    <w:tmpl w:val="563EFC32"/>
    <w:lvl w:ilvl="0" w:tplc="D116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0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48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6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4F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6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E7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66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5B8E"/>
    <w:multiLevelType w:val="multilevel"/>
    <w:tmpl w:val="5CAA5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77852">
    <w:abstractNumId w:val="2"/>
  </w:num>
  <w:num w:numId="2" w16cid:durableId="628129743">
    <w:abstractNumId w:val="3"/>
  </w:num>
  <w:num w:numId="3" w16cid:durableId="349255891">
    <w:abstractNumId w:val="11"/>
  </w:num>
  <w:num w:numId="4" w16cid:durableId="1878160401">
    <w:abstractNumId w:val="12"/>
  </w:num>
  <w:num w:numId="5" w16cid:durableId="9797592">
    <w:abstractNumId w:val="0"/>
  </w:num>
  <w:num w:numId="6" w16cid:durableId="1126464110">
    <w:abstractNumId w:val="9"/>
  </w:num>
  <w:num w:numId="7" w16cid:durableId="753862362">
    <w:abstractNumId w:val="1"/>
  </w:num>
  <w:num w:numId="8" w16cid:durableId="263270972">
    <w:abstractNumId w:val="10"/>
  </w:num>
  <w:num w:numId="9" w16cid:durableId="1177840029">
    <w:abstractNumId w:val="6"/>
  </w:num>
  <w:num w:numId="10" w16cid:durableId="354503667">
    <w:abstractNumId w:val="7"/>
  </w:num>
  <w:num w:numId="11" w16cid:durableId="346055877">
    <w:abstractNumId w:val="5"/>
  </w:num>
  <w:num w:numId="12" w16cid:durableId="2142531749">
    <w:abstractNumId w:val="4"/>
  </w:num>
  <w:num w:numId="13" w16cid:durableId="1290743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CA"/>
    <w:rsid w:val="00007A28"/>
    <w:rsid w:val="00023311"/>
    <w:rsid w:val="00035A5E"/>
    <w:rsid w:val="0004185E"/>
    <w:rsid w:val="00042794"/>
    <w:rsid w:val="00046621"/>
    <w:rsid w:val="000514CA"/>
    <w:rsid w:val="0007237B"/>
    <w:rsid w:val="000837D5"/>
    <w:rsid w:val="0009186B"/>
    <w:rsid w:val="000926B1"/>
    <w:rsid w:val="000A0E24"/>
    <w:rsid w:val="000A6C82"/>
    <w:rsid w:val="000C5A1C"/>
    <w:rsid w:val="000C7C5B"/>
    <w:rsid w:val="000D6ADE"/>
    <w:rsid w:val="000E1FD9"/>
    <w:rsid w:val="000E2126"/>
    <w:rsid w:val="000F22B4"/>
    <w:rsid w:val="001010D5"/>
    <w:rsid w:val="001029C6"/>
    <w:rsid w:val="0011170E"/>
    <w:rsid w:val="00112D0D"/>
    <w:rsid w:val="00113D5E"/>
    <w:rsid w:val="00122E0C"/>
    <w:rsid w:val="00130B03"/>
    <w:rsid w:val="00131CA8"/>
    <w:rsid w:val="001416AA"/>
    <w:rsid w:val="00144903"/>
    <w:rsid w:val="001512A1"/>
    <w:rsid w:val="00163948"/>
    <w:rsid w:val="00170CBF"/>
    <w:rsid w:val="00181231"/>
    <w:rsid w:val="00184E43"/>
    <w:rsid w:val="00191114"/>
    <w:rsid w:val="00191AC6"/>
    <w:rsid w:val="001A4153"/>
    <w:rsid w:val="001C19DA"/>
    <w:rsid w:val="001C2157"/>
    <w:rsid w:val="001C60BA"/>
    <w:rsid w:val="001D0763"/>
    <w:rsid w:val="002133A9"/>
    <w:rsid w:val="00215D27"/>
    <w:rsid w:val="00223DF8"/>
    <w:rsid w:val="00227153"/>
    <w:rsid w:val="00231F82"/>
    <w:rsid w:val="002322B9"/>
    <w:rsid w:val="00244DE0"/>
    <w:rsid w:val="00255B03"/>
    <w:rsid w:val="002563DA"/>
    <w:rsid w:val="00261ACF"/>
    <w:rsid w:val="0026415B"/>
    <w:rsid w:val="00264DEC"/>
    <w:rsid w:val="00267781"/>
    <w:rsid w:val="002700D1"/>
    <w:rsid w:val="002919CF"/>
    <w:rsid w:val="002A52DC"/>
    <w:rsid w:val="002D1DD6"/>
    <w:rsid w:val="002D5494"/>
    <w:rsid w:val="002E39CE"/>
    <w:rsid w:val="002F0857"/>
    <w:rsid w:val="002F24E3"/>
    <w:rsid w:val="003009F9"/>
    <w:rsid w:val="00300D75"/>
    <w:rsid w:val="003117AD"/>
    <w:rsid w:val="0033576F"/>
    <w:rsid w:val="00351D01"/>
    <w:rsid w:val="00353D95"/>
    <w:rsid w:val="00355277"/>
    <w:rsid w:val="00364E04"/>
    <w:rsid w:val="0036615E"/>
    <w:rsid w:val="0036783C"/>
    <w:rsid w:val="00370FFA"/>
    <w:rsid w:val="0037466F"/>
    <w:rsid w:val="003748D5"/>
    <w:rsid w:val="00376441"/>
    <w:rsid w:val="00377350"/>
    <w:rsid w:val="00377671"/>
    <w:rsid w:val="003804DC"/>
    <w:rsid w:val="00384CA1"/>
    <w:rsid w:val="00385BF3"/>
    <w:rsid w:val="00394D66"/>
    <w:rsid w:val="00397FA5"/>
    <w:rsid w:val="003A2F8F"/>
    <w:rsid w:val="003A4F78"/>
    <w:rsid w:val="003A5EB7"/>
    <w:rsid w:val="003B2773"/>
    <w:rsid w:val="003C5AC4"/>
    <w:rsid w:val="003C77A8"/>
    <w:rsid w:val="003D3654"/>
    <w:rsid w:val="003D474D"/>
    <w:rsid w:val="003D525F"/>
    <w:rsid w:val="003D61A6"/>
    <w:rsid w:val="003E3B21"/>
    <w:rsid w:val="003E48BA"/>
    <w:rsid w:val="003F4563"/>
    <w:rsid w:val="003F7F73"/>
    <w:rsid w:val="00402C1A"/>
    <w:rsid w:val="004037C3"/>
    <w:rsid w:val="00406D41"/>
    <w:rsid w:val="004109B3"/>
    <w:rsid w:val="00415DF2"/>
    <w:rsid w:val="00420596"/>
    <w:rsid w:val="00430E58"/>
    <w:rsid w:val="004502EF"/>
    <w:rsid w:val="004529EF"/>
    <w:rsid w:val="00460781"/>
    <w:rsid w:val="00465E4A"/>
    <w:rsid w:val="004706FB"/>
    <w:rsid w:val="0047276A"/>
    <w:rsid w:val="00497138"/>
    <w:rsid w:val="004A44E9"/>
    <w:rsid w:val="004B1095"/>
    <w:rsid w:val="004C29FE"/>
    <w:rsid w:val="004D1556"/>
    <w:rsid w:val="004D52C6"/>
    <w:rsid w:val="004D5906"/>
    <w:rsid w:val="004E0DCC"/>
    <w:rsid w:val="004E2BF5"/>
    <w:rsid w:val="004E5D18"/>
    <w:rsid w:val="004E702D"/>
    <w:rsid w:val="004F3B40"/>
    <w:rsid w:val="004F4A8E"/>
    <w:rsid w:val="00500A30"/>
    <w:rsid w:val="00504CAF"/>
    <w:rsid w:val="00505305"/>
    <w:rsid w:val="005065B7"/>
    <w:rsid w:val="00511993"/>
    <w:rsid w:val="00520514"/>
    <w:rsid w:val="005268BD"/>
    <w:rsid w:val="00527721"/>
    <w:rsid w:val="005310BF"/>
    <w:rsid w:val="00537E79"/>
    <w:rsid w:val="00556616"/>
    <w:rsid w:val="00556F46"/>
    <w:rsid w:val="00560DF1"/>
    <w:rsid w:val="005622CE"/>
    <w:rsid w:val="0057268B"/>
    <w:rsid w:val="00575B1A"/>
    <w:rsid w:val="00576546"/>
    <w:rsid w:val="0058214A"/>
    <w:rsid w:val="00590F6A"/>
    <w:rsid w:val="00591D19"/>
    <w:rsid w:val="00595D2D"/>
    <w:rsid w:val="005A1BDF"/>
    <w:rsid w:val="005A5462"/>
    <w:rsid w:val="005A6666"/>
    <w:rsid w:val="005B2789"/>
    <w:rsid w:val="005B77CA"/>
    <w:rsid w:val="005C084E"/>
    <w:rsid w:val="005C0F12"/>
    <w:rsid w:val="005C2492"/>
    <w:rsid w:val="005C3E88"/>
    <w:rsid w:val="005D02C3"/>
    <w:rsid w:val="005D1D64"/>
    <w:rsid w:val="005D79C1"/>
    <w:rsid w:val="005E1B28"/>
    <w:rsid w:val="005F4419"/>
    <w:rsid w:val="00610A39"/>
    <w:rsid w:val="00632649"/>
    <w:rsid w:val="00635044"/>
    <w:rsid w:val="00640032"/>
    <w:rsid w:val="00646300"/>
    <w:rsid w:val="006517E0"/>
    <w:rsid w:val="00653866"/>
    <w:rsid w:val="00654D3A"/>
    <w:rsid w:val="00655C29"/>
    <w:rsid w:val="006600D9"/>
    <w:rsid w:val="006653EA"/>
    <w:rsid w:val="006735B1"/>
    <w:rsid w:val="006814D8"/>
    <w:rsid w:val="0068153E"/>
    <w:rsid w:val="0068264F"/>
    <w:rsid w:val="00686322"/>
    <w:rsid w:val="00687C8B"/>
    <w:rsid w:val="00691ABC"/>
    <w:rsid w:val="006925F3"/>
    <w:rsid w:val="006938B4"/>
    <w:rsid w:val="006A156F"/>
    <w:rsid w:val="006B78D4"/>
    <w:rsid w:val="006C5633"/>
    <w:rsid w:val="006D6641"/>
    <w:rsid w:val="006E4411"/>
    <w:rsid w:val="006F0DF8"/>
    <w:rsid w:val="006F16BE"/>
    <w:rsid w:val="00700A55"/>
    <w:rsid w:val="00701D84"/>
    <w:rsid w:val="00712643"/>
    <w:rsid w:val="007273D6"/>
    <w:rsid w:val="007359E2"/>
    <w:rsid w:val="0073610A"/>
    <w:rsid w:val="0074675D"/>
    <w:rsid w:val="0074729C"/>
    <w:rsid w:val="00751378"/>
    <w:rsid w:val="0076262A"/>
    <w:rsid w:val="007714A3"/>
    <w:rsid w:val="0077626F"/>
    <w:rsid w:val="00782EB9"/>
    <w:rsid w:val="00784911"/>
    <w:rsid w:val="007851FE"/>
    <w:rsid w:val="00786E77"/>
    <w:rsid w:val="007A6245"/>
    <w:rsid w:val="007B0AC4"/>
    <w:rsid w:val="007B161C"/>
    <w:rsid w:val="007B3A69"/>
    <w:rsid w:val="007D0C66"/>
    <w:rsid w:val="007E27B6"/>
    <w:rsid w:val="007E5685"/>
    <w:rsid w:val="007F13CC"/>
    <w:rsid w:val="007F50DB"/>
    <w:rsid w:val="007F5436"/>
    <w:rsid w:val="007F73C3"/>
    <w:rsid w:val="007F785F"/>
    <w:rsid w:val="00803F13"/>
    <w:rsid w:val="00810D60"/>
    <w:rsid w:val="0082348C"/>
    <w:rsid w:val="00825753"/>
    <w:rsid w:val="008435BB"/>
    <w:rsid w:val="00843EE9"/>
    <w:rsid w:val="00845328"/>
    <w:rsid w:val="00846FAE"/>
    <w:rsid w:val="008661FB"/>
    <w:rsid w:val="008766A6"/>
    <w:rsid w:val="00881EDA"/>
    <w:rsid w:val="00886C12"/>
    <w:rsid w:val="00887B0E"/>
    <w:rsid w:val="00890953"/>
    <w:rsid w:val="008B1581"/>
    <w:rsid w:val="008B2FFA"/>
    <w:rsid w:val="008B41DF"/>
    <w:rsid w:val="008D0873"/>
    <w:rsid w:val="008D4E0B"/>
    <w:rsid w:val="008D6F17"/>
    <w:rsid w:val="008E28D1"/>
    <w:rsid w:val="008E6DB1"/>
    <w:rsid w:val="008F2388"/>
    <w:rsid w:val="008F3E5C"/>
    <w:rsid w:val="0090096B"/>
    <w:rsid w:val="009062B1"/>
    <w:rsid w:val="0091522F"/>
    <w:rsid w:val="00915BCC"/>
    <w:rsid w:val="00916E75"/>
    <w:rsid w:val="009224B0"/>
    <w:rsid w:val="0092526A"/>
    <w:rsid w:val="00925D7D"/>
    <w:rsid w:val="0094369F"/>
    <w:rsid w:val="00953C3C"/>
    <w:rsid w:val="00957BF2"/>
    <w:rsid w:val="0097450B"/>
    <w:rsid w:val="00983DC4"/>
    <w:rsid w:val="009A12A0"/>
    <w:rsid w:val="009A1D6E"/>
    <w:rsid w:val="009A407E"/>
    <w:rsid w:val="009C3F1E"/>
    <w:rsid w:val="009D0D5A"/>
    <w:rsid w:val="009F5935"/>
    <w:rsid w:val="00A021F4"/>
    <w:rsid w:val="00A072E0"/>
    <w:rsid w:val="00A10C08"/>
    <w:rsid w:val="00A16327"/>
    <w:rsid w:val="00A165F9"/>
    <w:rsid w:val="00A26527"/>
    <w:rsid w:val="00A26E24"/>
    <w:rsid w:val="00A27F8D"/>
    <w:rsid w:val="00A3340F"/>
    <w:rsid w:val="00A45BFF"/>
    <w:rsid w:val="00A45C29"/>
    <w:rsid w:val="00A45E56"/>
    <w:rsid w:val="00A5191F"/>
    <w:rsid w:val="00A65725"/>
    <w:rsid w:val="00A9070B"/>
    <w:rsid w:val="00A9466D"/>
    <w:rsid w:val="00AA1A22"/>
    <w:rsid w:val="00AA37E2"/>
    <w:rsid w:val="00AA79C9"/>
    <w:rsid w:val="00AB50E2"/>
    <w:rsid w:val="00AC4840"/>
    <w:rsid w:val="00AC6570"/>
    <w:rsid w:val="00AD2FEB"/>
    <w:rsid w:val="00AD4E14"/>
    <w:rsid w:val="00AD6085"/>
    <w:rsid w:val="00AE34AD"/>
    <w:rsid w:val="00AF1216"/>
    <w:rsid w:val="00B00ECB"/>
    <w:rsid w:val="00B0484D"/>
    <w:rsid w:val="00B07A82"/>
    <w:rsid w:val="00B23FC0"/>
    <w:rsid w:val="00B31BA2"/>
    <w:rsid w:val="00B3388F"/>
    <w:rsid w:val="00B42F25"/>
    <w:rsid w:val="00B45F78"/>
    <w:rsid w:val="00B52B00"/>
    <w:rsid w:val="00B60841"/>
    <w:rsid w:val="00B73D5C"/>
    <w:rsid w:val="00B9283F"/>
    <w:rsid w:val="00BA7E43"/>
    <w:rsid w:val="00BB15AD"/>
    <w:rsid w:val="00BB1C49"/>
    <w:rsid w:val="00BC013E"/>
    <w:rsid w:val="00BC38CC"/>
    <w:rsid w:val="00BC5B99"/>
    <w:rsid w:val="00BD22ED"/>
    <w:rsid w:val="00BE2D88"/>
    <w:rsid w:val="00BE4529"/>
    <w:rsid w:val="00BE4DF5"/>
    <w:rsid w:val="00BF3FC2"/>
    <w:rsid w:val="00C05DA6"/>
    <w:rsid w:val="00C17D23"/>
    <w:rsid w:val="00C211CE"/>
    <w:rsid w:val="00C2554C"/>
    <w:rsid w:val="00C34EAB"/>
    <w:rsid w:val="00C35332"/>
    <w:rsid w:val="00C377AB"/>
    <w:rsid w:val="00C500E3"/>
    <w:rsid w:val="00C65400"/>
    <w:rsid w:val="00C667CF"/>
    <w:rsid w:val="00C726C5"/>
    <w:rsid w:val="00C970CE"/>
    <w:rsid w:val="00CB0FE4"/>
    <w:rsid w:val="00CC1A2A"/>
    <w:rsid w:val="00CC4CBC"/>
    <w:rsid w:val="00CC55EF"/>
    <w:rsid w:val="00CC5673"/>
    <w:rsid w:val="00CD28DA"/>
    <w:rsid w:val="00CE1B42"/>
    <w:rsid w:val="00CE5BBF"/>
    <w:rsid w:val="00CE5EA9"/>
    <w:rsid w:val="00CF7E4D"/>
    <w:rsid w:val="00D11053"/>
    <w:rsid w:val="00D154B2"/>
    <w:rsid w:val="00D31D93"/>
    <w:rsid w:val="00D43A86"/>
    <w:rsid w:val="00D51D14"/>
    <w:rsid w:val="00D567F9"/>
    <w:rsid w:val="00D763EB"/>
    <w:rsid w:val="00D85B73"/>
    <w:rsid w:val="00D90D99"/>
    <w:rsid w:val="00D95167"/>
    <w:rsid w:val="00DA1048"/>
    <w:rsid w:val="00DC44EB"/>
    <w:rsid w:val="00DE04E7"/>
    <w:rsid w:val="00DE398B"/>
    <w:rsid w:val="00DF31FA"/>
    <w:rsid w:val="00DF55CE"/>
    <w:rsid w:val="00E0305F"/>
    <w:rsid w:val="00E1174B"/>
    <w:rsid w:val="00E1289E"/>
    <w:rsid w:val="00E1390D"/>
    <w:rsid w:val="00E25997"/>
    <w:rsid w:val="00E444A1"/>
    <w:rsid w:val="00E46E57"/>
    <w:rsid w:val="00E514FF"/>
    <w:rsid w:val="00E66629"/>
    <w:rsid w:val="00E71B93"/>
    <w:rsid w:val="00E7416E"/>
    <w:rsid w:val="00E83393"/>
    <w:rsid w:val="00E907C2"/>
    <w:rsid w:val="00E94837"/>
    <w:rsid w:val="00EA2551"/>
    <w:rsid w:val="00EB6B0C"/>
    <w:rsid w:val="00EC07CE"/>
    <w:rsid w:val="00F00A0D"/>
    <w:rsid w:val="00F34868"/>
    <w:rsid w:val="00F459F1"/>
    <w:rsid w:val="00F506CA"/>
    <w:rsid w:val="00F549CE"/>
    <w:rsid w:val="00F56B89"/>
    <w:rsid w:val="00F61DB2"/>
    <w:rsid w:val="00F67749"/>
    <w:rsid w:val="00F84A93"/>
    <w:rsid w:val="00F86F5B"/>
    <w:rsid w:val="00F912E5"/>
    <w:rsid w:val="00F925DB"/>
    <w:rsid w:val="00FA0BB0"/>
    <w:rsid w:val="00FA401B"/>
    <w:rsid w:val="00FA71CB"/>
    <w:rsid w:val="00FB1903"/>
    <w:rsid w:val="00FB2649"/>
    <w:rsid w:val="00FC0990"/>
    <w:rsid w:val="00FE4633"/>
    <w:rsid w:val="00FE6F08"/>
    <w:rsid w:val="00FF1617"/>
    <w:rsid w:val="00FF2468"/>
    <w:rsid w:val="00FF4BBB"/>
    <w:rsid w:val="00FF5526"/>
    <w:rsid w:val="08B68BD1"/>
    <w:rsid w:val="0F35996D"/>
    <w:rsid w:val="10AB8B7B"/>
    <w:rsid w:val="129E2FED"/>
    <w:rsid w:val="13898ABA"/>
    <w:rsid w:val="18A2ED79"/>
    <w:rsid w:val="191BADC2"/>
    <w:rsid w:val="1E95C495"/>
    <w:rsid w:val="1F17BE5D"/>
    <w:rsid w:val="2012D75F"/>
    <w:rsid w:val="23FB52FB"/>
    <w:rsid w:val="250756F0"/>
    <w:rsid w:val="288EF21D"/>
    <w:rsid w:val="2E09D4D1"/>
    <w:rsid w:val="2ECCF95B"/>
    <w:rsid w:val="30DBB230"/>
    <w:rsid w:val="3172C4B6"/>
    <w:rsid w:val="3182829C"/>
    <w:rsid w:val="374DEFFA"/>
    <w:rsid w:val="37CF3E11"/>
    <w:rsid w:val="38FBBA27"/>
    <w:rsid w:val="393CDC1D"/>
    <w:rsid w:val="3D810C18"/>
    <w:rsid w:val="3F4239BE"/>
    <w:rsid w:val="413BF87D"/>
    <w:rsid w:val="421477F1"/>
    <w:rsid w:val="430CC6CF"/>
    <w:rsid w:val="4AA50AFC"/>
    <w:rsid w:val="4AF02B93"/>
    <w:rsid w:val="4C33804B"/>
    <w:rsid w:val="4CE76DF5"/>
    <w:rsid w:val="4CFA7658"/>
    <w:rsid w:val="4D669F43"/>
    <w:rsid w:val="4D8910AF"/>
    <w:rsid w:val="4F8DEC2A"/>
    <w:rsid w:val="51811151"/>
    <w:rsid w:val="520D5C59"/>
    <w:rsid w:val="5BEBC840"/>
    <w:rsid w:val="5CB476B6"/>
    <w:rsid w:val="5DDED409"/>
    <w:rsid w:val="5F8A7577"/>
    <w:rsid w:val="62F2A058"/>
    <w:rsid w:val="643DCB68"/>
    <w:rsid w:val="648E3D0A"/>
    <w:rsid w:val="66D45AC7"/>
    <w:rsid w:val="6722723F"/>
    <w:rsid w:val="6A4200F3"/>
    <w:rsid w:val="6AD440E2"/>
    <w:rsid w:val="6BB1E679"/>
    <w:rsid w:val="6C82E38E"/>
    <w:rsid w:val="6CCC7EC7"/>
    <w:rsid w:val="6FC03A35"/>
    <w:rsid w:val="731C6AFC"/>
    <w:rsid w:val="7520FE8E"/>
    <w:rsid w:val="75FCBC74"/>
    <w:rsid w:val="79C3EEEE"/>
    <w:rsid w:val="7BD789F3"/>
    <w:rsid w:val="7F64F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11C5B"/>
  <w15:docId w15:val="{730E01FA-3356-4EC4-B408-BDBC1105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2F5496"/>
    </w:rPr>
  </w:style>
  <w:style w:type="paragraph" w:styleId="Cytatintensywny">
    <w:name w:val="Intense Quote"/>
    <w:basedOn w:val="Normalny"/>
    <w:next w:val="Normalny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rPr>
      <w:i/>
      <w:iCs/>
      <w:color w:val="2F5496"/>
    </w:rPr>
  </w:style>
  <w:style w:type="character" w:styleId="Odwoanieintensywne">
    <w:name w:val="Intense Reference"/>
    <w:basedOn w:val="Domylnaczcionkaakapitu"/>
    <w:rPr>
      <w:b/>
      <w:bCs/>
      <w:smallCaps/>
      <w:color w:val="2F5496"/>
      <w:spacing w:val="5"/>
    </w:rPr>
  </w:style>
  <w:style w:type="paragraph" w:customStyle="1" w:styleId="paragraph">
    <w:name w:val="paragraph"/>
    <w:basedOn w:val="Normalny"/>
    <w:pPr>
      <w:spacing w:before="100" w:after="100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5D1D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44E9"/>
    <w:pPr>
      <w:autoSpaceDN/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4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4E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1D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1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48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0Mxsc9cyk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1282-46BB-4790-B248-1A34A517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0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róblewska</dc:creator>
  <cp:keywords/>
  <dc:description/>
  <cp:lastModifiedBy>Izabela Siekierska-Rosiak</cp:lastModifiedBy>
  <cp:revision>37</cp:revision>
  <dcterms:created xsi:type="dcterms:W3CDTF">2025-03-13T13:01:00Z</dcterms:created>
  <dcterms:modified xsi:type="dcterms:W3CDTF">2025-03-17T09:41:00Z</dcterms:modified>
</cp:coreProperties>
</file>